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7ED69" w14:textId="77777777" w:rsidR="00A760A2" w:rsidRPr="00092BB2" w:rsidRDefault="00A760A2" w:rsidP="00A760A2">
      <w:pPr>
        <w:autoSpaceDE w:val="0"/>
        <w:autoSpaceDN w:val="0"/>
        <w:adjustRightInd w:val="0"/>
        <w:jc w:val="center"/>
        <w:rPr>
          <w:rFonts w:cs="Times New Roman"/>
        </w:rPr>
      </w:pPr>
      <w:r w:rsidRPr="00092BB2">
        <w:rPr>
          <w:rFonts w:cs="Times New Roman"/>
        </w:rPr>
        <w:t>Višješolski študijski program</w:t>
      </w:r>
    </w:p>
    <w:p w14:paraId="67DBCB01" w14:textId="77777777" w:rsidR="00A760A2" w:rsidRPr="00092BB2" w:rsidRDefault="00A760A2" w:rsidP="00A760A2">
      <w:pPr>
        <w:autoSpaceDE w:val="0"/>
        <w:autoSpaceDN w:val="0"/>
        <w:adjustRightInd w:val="0"/>
        <w:jc w:val="center"/>
        <w:rPr>
          <w:rFonts w:cs="Times New Roman"/>
          <w:i/>
          <w:iCs/>
        </w:rPr>
      </w:pPr>
      <w:r w:rsidRPr="00092BB2">
        <w:rPr>
          <w:rFonts w:cs="Times New Roman"/>
          <w:i/>
          <w:iCs/>
        </w:rPr>
        <w:t>AVTOSERVISNI MENEDŽMENT</w:t>
      </w:r>
    </w:p>
    <w:p w14:paraId="7607DAD9" w14:textId="77777777" w:rsidR="00A760A2" w:rsidRPr="00092BB2" w:rsidRDefault="00A760A2" w:rsidP="00A760A2">
      <w:pPr>
        <w:autoSpaceDE w:val="0"/>
        <w:autoSpaceDN w:val="0"/>
        <w:adjustRightInd w:val="0"/>
        <w:ind w:left="360"/>
        <w:jc w:val="center"/>
        <w:rPr>
          <w:rFonts w:cs="Times New Roman"/>
        </w:rPr>
      </w:pPr>
      <w:r w:rsidRPr="00092BB2">
        <w:rPr>
          <w:rFonts w:cs="Times New Roman"/>
        </w:rPr>
        <w:t>1. Letnik</w:t>
      </w:r>
    </w:p>
    <w:p w14:paraId="2663AFD8" w14:textId="77777777" w:rsidR="00A760A2" w:rsidRPr="00092BB2" w:rsidRDefault="00A760A2" w:rsidP="00A760A2">
      <w:pPr>
        <w:autoSpaceDE w:val="0"/>
        <w:autoSpaceDN w:val="0"/>
        <w:adjustRightInd w:val="0"/>
        <w:jc w:val="center"/>
        <w:rPr>
          <w:rFonts w:cs="Times New Roman"/>
        </w:rPr>
      </w:pPr>
    </w:p>
    <w:p w14:paraId="595DB26E" w14:textId="77777777" w:rsidR="00A760A2" w:rsidRPr="00092BB2" w:rsidRDefault="00A760A2" w:rsidP="00A760A2">
      <w:pPr>
        <w:autoSpaceDE w:val="0"/>
        <w:autoSpaceDN w:val="0"/>
        <w:adjustRightInd w:val="0"/>
        <w:jc w:val="center"/>
        <w:rPr>
          <w:rFonts w:cs="Times New Roman"/>
          <w:b/>
          <w:bCs/>
          <w:sz w:val="48"/>
          <w:szCs w:val="48"/>
        </w:rPr>
      </w:pPr>
    </w:p>
    <w:p w14:paraId="7A93124E" w14:textId="77777777" w:rsidR="00A760A2" w:rsidRPr="00092BB2" w:rsidRDefault="00A760A2" w:rsidP="00A760A2">
      <w:pPr>
        <w:autoSpaceDE w:val="0"/>
        <w:autoSpaceDN w:val="0"/>
        <w:adjustRightInd w:val="0"/>
        <w:jc w:val="center"/>
        <w:rPr>
          <w:rFonts w:cs="Times New Roman"/>
          <w:b/>
          <w:bCs/>
          <w:sz w:val="48"/>
          <w:szCs w:val="48"/>
        </w:rPr>
      </w:pPr>
    </w:p>
    <w:p w14:paraId="77322D33" w14:textId="29FE1301" w:rsidR="00A760A2" w:rsidRPr="00092BB2" w:rsidRDefault="00A760A2" w:rsidP="00A760A2">
      <w:pPr>
        <w:autoSpaceDE w:val="0"/>
        <w:autoSpaceDN w:val="0"/>
        <w:adjustRightInd w:val="0"/>
        <w:jc w:val="center"/>
        <w:rPr>
          <w:rFonts w:cs="Times New Roman"/>
          <w:b/>
          <w:bCs/>
          <w:sz w:val="32"/>
          <w:szCs w:val="32"/>
        </w:rPr>
      </w:pPr>
      <w:r w:rsidRPr="00092BB2">
        <w:rPr>
          <w:rFonts w:cs="Times New Roman"/>
          <w:b/>
          <w:bCs/>
          <w:sz w:val="32"/>
          <w:szCs w:val="32"/>
        </w:rPr>
        <w:t>VAJA 7</w:t>
      </w:r>
    </w:p>
    <w:p w14:paraId="5AFCE8E6" w14:textId="14631DCF" w:rsidR="00A760A2" w:rsidRPr="00092BB2" w:rsidRDefault="00A760A2" w:rsidP="00A760A2">
      <w:pPr>
        <w:autoSpaceDE w:val="0"/>
        <w:autoSpaceDN w:val="0"/>
        <w:adjustRightInd w:val="0"/>
        <w:jc w:val="center"/>
        <w:rPr>
          <w:rFonts w:cs="Times New Roman"/>
          <w:b/>
          <w:bCs/>
          <w:sz w:val="48"/>
          <w:szCs w:val="48"/>
        </w:rPr>
      </w:pPr>
      <w:r w:rsidRPr="00092BB2">
        <w:rPr>
          <w:rFonts w:cs="Times New Roman"/>
          <w:b/>
          <w:bCs/>
          <w:sz w:val="48"/>
          <w:szCs w:val="48"/>
        </w:rPr>
        <w:t>OSCILOSKOP 2</w:t>
      </w:r>
    </w:p>
    <w:p w14:paraId="337FA4A2" w14:textId="77777777" w:rsidR="00A760A2" w:rsidRPr="00092BB2" w:rsidRDefault="00A760A2" w:rsidP="00A760A2">
      <w:pPr>
        <w:autoSpaceDE w:val="0"/>
        <w:autoSpaceDN w:val="0"/>
        <w:adjustRightInd w:val="0"/>
        <w:jc w:val="center"/>
        <w:rPr>
          <w:rFonts w:cs="Times New Roman"/>
          <w:b/>
          <w:bCs/>
          <w:sz w:val="28"/>
          <w:szCs w:val="28"/>
        </w:rPr>
      </w:pPr>
      <w:r w:rsidRPr="00092BB2">
        <w:rPr>
          <w:rFonts w:cs="Times New Roman"/>
          <w:b/>
          <w:bCs/>
          <w:sz w:val="28"/>
          <w:szCs w:val="28"/>
        </w:rPr>
        <w:t>Merilne metode in naprave</w:t>
      </w:r>
    </w:p>
    <w:p w14:paraId="42DBB5F7" w14:textId="77777777" w:rsidR="00A760A2" w:rsidRPr="00092BB2" w:rsidRDefault="00A760A2" w:rsidP="00A760A2">
      <w:pPr>
        <w:autoSpaceDE w:val="0"/>
        <w:autoSpaceDN w:val="0"/>
        <w:adjustRightInd w:val="0"/>
        <w:jc w:val="center"/>
        <w:rPr>
          <w:rFonts w:cs="Times New Roman"/>
          <w:sz w:val="28"/>
          <w:szCs w:val="28"/>
        </w:rPr>
      </w:pPr>
    </w:p>
    <w:p w14:paraId="01E099C7" w14:textId="77777777" w:rsidR="00A760A2" w:rsidRPr="00092BB2" w:rsidRDefault="00A760A2" w:rsidP="00A760A2">
      <w:pPr>
        <w:autoSpaceDE w:val="0"/>
        <w:autoSpaceDN w:val="0"/>
        <w:adjustRightInd w:val="0"/>
        <w:jc w:val="center"/>
        <w:rPr>
          <w:rFonts w:cs="Times New Roman"/>
          <w:sz w:val="28"/>
          <w:szCs w:val="28"/>
        </w:rPr>
      </w:pPr>
    </w:p>
    <w:p w14:paraId="207820FD" w14:textId="77777777" w:rsidR="00A760A2" w:rsidRPr="00092BB2" w:rsidRDefault="00A760A2" w:rsidP="00A760A2">
      <w:pPr>
        <w:autoSpaceDE w:val="0"/>
        <w:autoSpaceDN w:val="0"/>
        <w:adjustRightInd w:val="0"/>
        <w:jc w:val="center"/>
        <w:rPr>
          <w:rFonts w:cs="Times New Roman"/>
          <w:sz w:val="28"/>
          <w:szCs w:val="28"/>
        </w:rPr>
      </w:pPr>
    </w:p>
    <w:p w14:paraId="3B965E82" w14:textId="77777777" w:rsidR="00A760A2" w:rsidRPr="00092BB2" w:rsidRDefault="00A760A2" w:rsidP="00A760A2">
      <w:pPr>
        <w:autoSpaceDE w:val="0"/>
        <w:autoSpaceDN w:val="0"/>
        <w:adjustRightInd w:val="0"/>
        <w:rPr>
          <w:rFonts w:cs="Times New Roman"/>
          <w:sz w:val="28"/>
          <w:szCs w:val="28"/>
        </w:rPr>
      </w:pPr>
      <w:r w:rsidRPr="00092BB2">
        <w:rPr>
          <w:rFonts w:cs="Times New Roman"/>
          <w:noProof/>
          <w:sz w:val="28"/>
          <w:szCs w:val="28"/>
          <w:lang w:val="sl-SI" w:eastAsia="sl-SI"/>
        </w:rPr>
        <mc:AlternateContent>
          <mc:Choice Requires="wps">
            <w:drawing>
              <wp:anchor distT="0" distB="0" distL="114300" distR="114300" simplePos="0" relativeHeight="251659264" behindDoc="0" locked="0" layoutInCell="1" allowOverlap="1" wp14:anchorId="029C76FC" wp14:editId="478D4643">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6A5BDA6E" w14:textId="77777777" w:rsidR="00692A74" w:rsidRDefault="00692A74" w:rsidP="00A76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C76FC"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14:paraId="6A5BDA6E" w14:textId="77777777" w:rsidR="00692A74" w:rsidRDefault="00692A74" w:rsidP="00A760A2"/>
                  </w:txbxContent>
                </v:textbox>
              </v:shape>
            </w:pict>
          </mc:Fallback>
        </mc:AlternateContent>
      </w:r>
    </w:p>
    <w:p w14:paraId="12B46E7B" w14:textId="77777777" w:rsidR="00A760A2" w:rsidRPr="00092BB2" w:rsidRDefault="00A760A2" w:rsidP="00A760A2">
      <w:pPr>
        <w:autoSpaceDE w:val="0"/>
        <w:autoSpaceDN w:val="0"/>
        <w:adjustRightInd w:val="0"/>
        <w:rPr>
          <w:rFonts w:cs="Times New Roman"/>
          <w:sz w:val="28"/>
          <w:szCs w:val="28"/>
        </w:rPr>
      </w:pPr>
      <w:r w:rsidRPr="00092BB2">
        <w:rPr>
          <w:rFonts w:cs="Times New Roman"/>
          <w:sz w:val="28"/>
          <w:szCs w:val="28"/>
        </w:rPr>
        <w:t>Ime in priimek:</w:t>
      </w:r>
    </w:p>
    <w:p w14:paraId="2EFF2293" w14:textId="77777777" w:rsidR="00A760A2" w:rsidRPr="00092BB2" w:rsidRDefault="00A760A2" w:rsidP="00A760A2">
      <w:pPr>
        <w:autoSpaceDE w:val="0"/>
        <w:autoSpaceDN w:val="0"/>
        <w:adjustRightInd w:val="0"/>
        <w:rPr>
          <w:rFonts w:cs="Times New Roman"/>
          <w:sz w:val="28"/>
          <w:szCs w:val="28"/>
        </w:rPr>
      </w:pPr>
      <w:r w:rsidRPr="00092BB2">
        <w:rPr>
          <w:rFonts w:cs="Times New Roman"/>
          <w:noProof/>
          <w:sz w:val="28"/>
          <w:szCs w:val="28"/>
          <w:lang w:val="sl-SI" w:eastAsia="sl-SI"/>
        </w:rPr>
        <mc:AlternateContent>
          <mc:Choice Requires="wps">
            <w:drawing>
              <wp:anchor distT="0" distB="0" distL="114300" distR="114300" simplePos="0" relativeHeight="251660288" behindDoc="0" locked="0" layoutInCell="1" allowOverlap="1" wp14:anchorId="11CD5256" wp14:editId="0CDC5721">
                <wp:simplePos x="0" y="0"/>
                <wp:positionH relativeFrom="column">
                  <wp:posOffset>1614805</wp:posOffset>
                </wp:positionH>
                <wp:positionV relativeFrom="paragraph">
                  <wp:posOffset>179705</wp:posOffset>
                </wp:positionV>
                <wp:extent cx="403860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4B52E92C" w14:textId="77777777" w:rsidR="00692A74" w:rsidRDefault="00692A74" w:rsidP="00A76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256" id="_x0000_s1027" type="#_x0000_t202" style="position:absolute;margin-left:127.15pt;margin-top:14.15pt;width:3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2kJQ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">
                <v:textbox>
                  <w:txbxContent>
                    <w:p w14:paraId="4B52E92C" w14:textId="77777777" w:rsidR="00692A74" w:rsidRDefault="00692A74" w:rsidP="00A760A2"/>
                  </w:txbxContent>
                </v:textbox>
              </v:shape>
            </w:pict>
          </mc:Fallback>
        </mc:AlternateContent>
      </w:r>
    </w:p>
    <w:p w14:paraId="0CDE3C98" w14:textId="77777777" w:rsidR="00A760A2" w:rsidRPr="00092BB2" w:rsidRDefault="00A760A2" w:rsidP="00A760A2">
      <w:pPr>
        <w:autoSpaceDE w:val="0"/>
        <w:autoSpaceDN w:val="0"/>
        <w:adjustRightInd w:val="0"/>
        <w:rPr>
          <w:rFonts w:cs="Times New Roman"/>
          <w:sz w:val="28"/>
          <w:szCs w:val="28"/>
        </w:rPr>
      </w:pPr>
      <w:r w:rsidRPr="00092BB2">
        <w:rPr>
          <w:rFonts w:cs="Times New Roman"/>
          <w:sz w:val="28"/>
          <w:szCs w:val="28"/>
        </w:rPr>
        <w:t>Skupina:</w:t>
      </w:r>
    </w:p>
    <w:p w14:paraId="44C748DE" w14:textId="77777777" w:rsidR="00A760A2" w:rsidRPr="00092BB2" w:rsidRDefault="00A760A2" w:rsidP="00A760A2">
      <w:pPr>
        <w:autoSpaceDE w:val="0"/>
        <w:autoSpaceDN w:val="0"/>
        <w:adjustRightInd w:val="0"/>
        <w:rPr>
          <w:rFonts w:cs="Times New Roman"/>
          <w:sz w:val="28"/>
          <w:szCs w:val="28"/>
        </w:rPr>
      </w:pPr>
      <w:r w:rsidRPr="00092BB2">
        <w:rPr>
          <w:rFonts w:cs="Times New Roman"/>
          <w:noProof/>
          <w:sz w:val="28"/>
          <w:szCs w:val="28"/>
          <w:lang w:val="sl-SI" w:eastAsia="sl-SI"/>
        </w:rPr>
        <mc:AlternateContent>
          <mc:Choice Requires="wps">
            <w:drawing>
              <wp:anchor distT="0" distB="0" distL="114300" distR="114300" simplePos="0" relativeHeight="251661312" behindDoc="0" locked="0" layoutInCell="1" allowOverlap="1" wp14:anchorId="7C075511" wp14:editId="40576357">
                <wp:simplePos x="0" y="0"/>
                <wp:positionH relativeFrom="column">
                  <wp:posOffset>1614805</wp:posOffset>
                </wp:positionH>
                <wp:positionV relativeFrom="paragraph">
                  <wp:posOffset>180340</wp:posOffset>
                </wp:positionV>
                <wp:extent cx="4038600" cy="2571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07CC8F8C" w14:textId="77777777" w:rsidR="00692A74" w:rsidRDefault="00692A74" w:rsidP="00A76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5511" id="Text Box 18" o:spid="_x0000_s1028" type="#_x0000_t202" style="position:absolute;margin-left:127.15pt;margin-top:14.2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">
                <v:textbox>
                  <w:txbxContent>
                    <w:p w14:paraId="07CC8F8C" w14:textId="77777777" w:rsidR="00692A74" w:rsidRDefault="00692A74" w:rsidP="00A760A2"/>
                  </w:txbxContent>
                </v:textbox>
              </v:shape>
            </w:pict>
          </mc:Fallback>
        </mc:AlternateContent>
      </w:r>
    </w:p>
    <w:p w14:paraId="2C434896" w14:textId="77777777" w:rsidR="00A760A2" w:rsidRPr="00092BB2" w:rsidRDefault="00A760A2" w:rsidP="00A760A2">
      <w:pPr>
        <w:autoSpaceDE w:val="0"/>
        <w:autoSpaceDN w:val="0"/>
        <w:adjustRightInd w:val="0"/>
        <w:rPr>
          <w:rFonts w:cs="Times New Roman"/>
          <w:sz w:val="28"/>
          <w:szCs w:val="28"/>
        </w:rPr>
      </w:pPr>
      <w:r w:rsidRPr="00092BB2">
        <w:rPr>
          <w:rFonts w:cs="Times New Roman"/>
          <w:sz w:val="28"/>
          <w:szCs w:val="28"/>
        </w:rPr>
        <w:t>Datum opravljanja:</w:t>
      </w:r>
    </w:p>
    <w:p w14:paraId="2C447776" w14:textId="77777777" w:rsidR="00A760A2" w:rsidRPr="00092BB2" w:rsidRDefault="00A760A2" w:rsidP="00A760A2">
      <w:pPr>
        <w:autoSpaceDE w:val="0"/>
        <w:autoSpaceDN w:val="0"/>
        <w:adjustRightInd w:val="0"/>
        <w:rPr>
          <w:rFonts w:cs="Times New Roman"/>
          <w:sz w:val="28"/>
          <w:szCs w:val="28"/>
        </w:rPr>
      </w:pPr>
      <w:r w:rsidRPr="00092BB2">
        <w:rPr>
          <w:rFonts w:cs="Times New Roman"/>
          <w:noProof/>
          <w:sz w:val="28"/>
          <w:szCs w:val="28"/>
          <w:lang w:val="sl-SI" w:eastAsia="sl-SI"/>
        </w:rPr>
        <mc:AlternateContent>
          <mc:Choice Requires="wps">
            <w:drawing>
              <wp:anchor distT="0" distB="0" distL="114300" distR="114300" simplePos="0" relativeHeight="251662336" behindDoc="0" locked="0" layoutInCell="1" allowOverlap="1" wp14:anchorId="738AC550" wp14:editId="2DC07D8F">
                <wp:simplePos x="0" y="0"/>
                <wp:positionH relativeFrom="column">
                  <wp:posOffset>1614805</wp:posOffset>
                </wp:positionH>
                <wp:positionV relativeFrom="paragraph">
                  <wp:posOffset>180975</wp:posOffset>
                </wp:positionV>
                <wp:extent cx="403860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4EC615FB" w14:textId="77777777" w:rsidR="00692A74" w:rsidRDefault="00692A74" w:rsidP="00A76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C550" id="_x0000_s1029" type="#_x0000_t202" style="position:absolute;margin-left:127.15pt;margin-top:14.25pt;width:3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lVJg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">
                <v:textbox>
                  <w:txbxContent>
                    <w:p w14:paraId="4EC615FB" w14:textId="77777777" w:rsidR="00692A74" w:rsidRDefault="00692A74" w:rsidP="00A760A2"/>
                  </w:txbxContent>
                </v:textbox>
              </v:shape>
            </w:pict>
          </mc:Fallback>
        </mc:AlternateContent>
      </w:r>
    </w:p>
    <w:p w14:paraId="59A7C2F5" w14:textId="77777777" w:rsidR="00A760A2" w:rsidRPr="00092BB2" w:rsidRDefault="00A760A2" w:rsidP="00A760A2">
      <w:pPr>
        <w:autoSpaceDE w:val="0"/>
        <w:autoSpaceDN w:val="0"/>
        <w:adjustRightInd w:val="0"/>
        <w:rPr>
          <w:rFonts w:cs="Times New Roman"/>
          <w:sz w:val="28"/>
          <w:szCs w:val="28"/>
        </w:rPr>
      </w:pPr>
      <w:r w:rsidRPr="00092BB2">
        <w:rPr>
          <w:rFonts w:cs="Times New Roman"/>
          <w:sz w:val="28"/>
          <w:szCs w:val="28"/>
        </w:rPr>
        <w:t>Datum oddaje:</w:t>
      </w:r>
    </w:p>
    <w:p w14:paraId="13EF09B9" w14:textId="77777777" w:rsidR="00A760A2" w:rsidRPr="00092BB2" w:rsidRDefault="00A760A2" w:rsidP="00A760A2">
      <w:pPr>
        <w:autoSpaceDE w:val="0"/>
        <w:autoSpaceDN w:val="0"/>
        <w:adjustRightInd w:val="0"/>
        <w:rPr>
          <w:rFonts w:cs="Times New Roman"/>
          <w:sz w:val="28"/>
          <w:szCs w:val="28"/>
        </w:rPr>
      </w:pPr>
      <w:r w:rsidRPr="00092BB2">
        <w:rPr>
          <w:rFonts w:cs="Times New Roman"/>
          <w:noProof/>
          <w:sz w:val="28"/>
          <w:szCs w:val="28"/>
          <w:lang w:val="sl-SI" w:eastAsia="sl-SI"/>
        </w:rPr>
        <mc:AlternateContent>
          <mc:Choice Requires="wps">
            <w:drawing>
              <wp:anchor distT="0" distB="0" distL="114300" distR="114300" simplePos="0" relativeHeight="251663360" behindDoc="0" locked="0" layoutInCell="1" allowOverlap="1" wp14:anchorId="4C9D9537" wp14:editId="547236A5">
                <wp:simplePos x="0" y="0"/>
                <wp:positionH relativeFrom="column">
                  <wp:posOffset>1614805</wp:posOffset>
                </wp:positionH>
                <wp:positionV relativeFrom="paragraph">
                  <wp:posOffset>182245</wp:posOffset>
                </wp:positionV>
                <wp:extent cx="40386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3AD83E14" w14:textId="77777777" w:rsidR="00692A74" w:rsidRDefault="00692A74" w:rsidP="00A76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9537" id="_x0000_s1030" type="#_x0000_t202" style="position:absolute;margin-left:127.15pt;margin-top:14.35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cjJgIAAEw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">
                <v:textbox>
                  <w:txbxContent>
                    <w:p w14:paraId="3AD83E14" w14:textId="77777777" w:rsidR="00692A74" w:rsidRDefault="00692A74" w:rsidP="00A760A2"/>
                  </w:txbxContent>
                </v:textbox>
              </v:shape>
            </w:pict>
          </mc:Fallback>
        </mc:AlternateContent>
      </w:r>
    </w:p>
    <w:p w14:paraId="5454B414" w14:textId="77777777" w:rsidR="00A760A2" w:rsidRPr="00092BB2" w:rsidRDefault="00A760A2" w:rsidP="00A760A2">
      <w:pPr>
        <w:autoSpaceDE w:val="0"/>
        <w:autoSpaceDN w:val="0"/>
        <w:adjustRightInd w:val="0"/>
        <w:rPr>
          <w:rFonts w:cs="Times New Roman"/>
          <w:sz w:val="28"/>
          <w:szCs w:val="28"/>
        </w:rPr>
      </w:pPr>
      <w:r w:rsidRPr="00092BB2">
        <w:rPr>
          <w:rFonts w:cs="Times New Roman"/>
          <w:sz w:val="28"/>
          <w:szCs w:val="28"/>
        </w:rPr>
        <w:t>Vpisna številka:</w:t>
      </w:r>
    </w:p>
    <w:p w14:paraId="508D541B" w14:textId="77777777" w:rsidR="00A760A2" w:rsidRPr="00092BB2" w:rsidRDefault="00A760A2" w:rsidP="00A760A2">
      <w:pPr>
        <w:autoSpaceDE w:val="0"/>
        <w:autoSpaceDN w:val="0"/>
        <w:adjustRightInd w:val="0"/>
        <w:jc w:val="center"/>
        <w:rPr>
          <w:rFonts w:cs="Times New Roman"/>
          <w:sz w:val="28"/>
          <w:szCs w:val="28"/>
        </w:rPr>
      </w:pPr>
    </w:p>
    <w:p w14:paraId="58E07EC7" w14:textId="77777777" w:rsidR="00A760A2" w:rsidRPr="00092BB2" w:rsidRDefault="00A760A2" w:rsidP="00A760A2">
      <w:pPr>
        <w:autoSpaceDE w:val="0"/>
        <w:autoSpaceDN w:val="0"/>
        <w:adjustRightInd w:val="0"/>
        <w:jc w:val="center"/>
        <w:rPr>
          <w:rFonts w:cs="Times New Roman"/>
          <w:sz w:val="28"/>
          <w:szCs w:val="28"/>
        </w:rPr>
      </w:pPr>
    </w:p>
    <w:p w14:paraId="376C7282" w14:textId="77777777" w:rsidR="00A760A2" w:rsidRPr="00092BB2" w:rsidRDefault="00A760A2" w:rsidP="00A760A2">
      <w:pPr>
        <w:autoSpaceDE w:val="0"/>
        <w:autoSpaceDN w:val="0"/>
        <w:adjustRightInd w:val="0"/>
        <w:jc w:val="center"/>
        <w:rPr>
          <w:rFonts w:cs="Times New Roman"/>
          <w:sz w:val="28"/>
          <w:szCs w:val="28"/>
        </w:rPr>
      </w:pPr>
    </w:p>
    <w:p w14:paraId="5671B360" w14:textId="77777777" w:rsidR="00A760A2" w:rsidRPr="00092BB2" w:rsidRDefault="00A760A2" w:rsidP="00A760A2">
      <w:pPr>
        <w:autoSpaceDE w:val="0"/>
        <w:autoSpaceDN w:val="0"/>
        <w:adjustRightInd w:val="0"/>
        <w:jc w:val="center"/>
        <w:rPr>
          <w:rFonts w:cs="Times New Roman"/>
          <w:sz w:val="28"/>
          <w:szCs w:val="28"/>
        </w:rPr>
      </w:pPr>
    </w:p>
    <w:p w14:paraId="5EF99747" w14:textId="77777777" w:rsidR="00A760A2" w:rsidRPr="00092BB2" w:rsidRDefault="00A760A2" w:rsidP="00A760A2">
      <w:pPr>
        <w:autoSpaceDE w:val="0"/>
        <w:autoSpaceDN w:val="0"/>
        <w:adjustRightInd w:val="0"/>
        <w:jc w:val="center"/>
        <w:rPr>
          <w:rFonts w:cs="Times New Roman"/>
          <w:sz w:val="28"/>
          <w:szCs w:val="28"/>
        </w:rPr>
      </w:pPr>
    </w:p>
    <w:p w14:paraId="282D5F4D" w14:textId="77777777" w:rsidR="00A760A2" w:rsidRPr="00092BB2" w:rsidRDefault="00A760A2" w:rsidP="00A760A2">
      <w:pPr>
        <w:autoSpaceDE w:val="0"/>
        <w:autoSpaceDN w:val="0"/>
        <w:adjustRightInd w:val="0"/>
        <w:rPr>
          <w:rFonts w:cs="Times New Roman"/>
          <w:sz w:val="28"/>
          <w:szCs w:val="28"/>
        </w:rPr>
      </w:pPr>
    </w:p>
    <w:p w14:paraId="6FADE503" w14:textId="77777777" w:rsidR="00A760A2" w:rsidRPr="00092BB2" w:rsidRDefault="00A760A2" w:rsidP="00A760A2">
      <w:pPr>
        <w:autoSpaceDE w:val="0"/>
        <w:autoSpaceDN w:val="0"/>
        <w:adjustRightInd w:val="0"/>
        <w:jc w:val="center"/>
        <w:rPr>
          <w:rFonts w:cs="Times New Roman"/>
          <w:sz w:val="28"/>
          <w:szCs w:val="28"/>
        </w:rPr>
      </w:pPr>
    </w:p>
    <w:p w14:paraId="7D378E56" w14:textId="77777777" w:rsidR="00A760A2" w:rsidRPr="00092BB2" w:rsidRDefault="00A760A2" w:rsidP="00A760A2">
      <w:pPr>
        <w:autoSpaceDE w:val="0"/>
        <w:autoSpaceDN w:val="0"/>
        <w:adjustRightInd w:val="0"/>
        <w:jc w:val="center"/>
        <w:rPr>
          <w:rFonts w:cs="Times New Roman"/>
          <w:sz w:val="28"/>
          <w:szCs w:val="28"/>
        </w:rPr>
      </w:pPr>
    </w:p>
    <w:p w14:paraId="575C68F6" w14:textId="77777777" w:rsidR="00A760A2" w:rsidRPr="00092BB2" w:rsidRDefault="00A760A2" w:rsidP="00A760A2">
      <w:pPr>
        <w:autoSpaceDE w:val="0"/>
        <w:autoSpaceDN w:val="0"/>
        <w:adjustRightInd w:val="0"/>
        <w:jc w:val="center"/>
        <w:rPr>
          <w:rFonts w:cs="Times New Roman"/>
          <w:sz w:val="28"/>
          <w:szCs w:val="28"/>
        </w:rPr>
      </w:pPr>
      <w:r w:rsidRPr="00092BB2">
        <w:rPr>
          <w:rFonts w:cs="Times New Roman"/>
          <w:noProof/>
          <w:sz w:val="28"/>
          <w:szCs w:val="28"/>
          <w:lang w:val="sl-SI" w:eastAsia="sl-SI"/>
        </w:rPr>
        <w:drawing>
          <wp:inline distT="0" distB="0" distL="0" distR="0" wp14:anchorId="3CA745B6" wp14:editId="782A34ED">
            <wp:extent cx="914400" cy="764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6">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14:paraId="0F33789E" w14:textId="77777777" w:rsidR="00A760A2" w:rsidRPr="00092BB2" w:rsidRDefault="00A760A2" w:rsidP="00A760A2">
      <w:pPr>
        <w:autoSpaceDE w:val="0"/>
        <w:autoSpaceDN w:val="0"/>
        <w:adjustRightInd w:val="0"/>
        <w:jc w:val="center"/>
        <w:rPr>
          <w:rFonts w:cs="Times New Roman"/>
          <w:sz w:val="28"/>
          <w:szCs w:val="28"/>
        </w:rPr>
      </w:pPr>
    </w:p>
    <w:p w14:paraId="44A6F14E" w14:textId="77777777" w:rsidR="00A760A2" w:rsidRPr="00092BB2" w:rsidRDefault="00A760A2" w:rsidP="00A760A2">
      <w:pPr>
        <w:autoSpaceDE w:val="0"/>
        <w:autoSpaceDN w:val="0"/>
        <w:adjustRightInd w:val="0"/>
        <w:jc w:val="center"/>
        <w:rPr>
          <w:rFonts w:cs="Times New Roman"/>
          <w:sz w:val="28"/>
          <w:szCs w:val="28"/>
        </w:rPr>
      </w:pPr>
      <w:r w:rsidRPr="00092BB2">
        <w:rPr>
          <w:rFonts w:cs="Times New Roman"/>
          <w:sz w:val="28"/>
          <w:szCs w:val="28"/>
        </w:rPr>
        <w:t>ŠOLSKI CENTER CELJE</w:t>
      </w:r>
    </w:p>
    <w:p w14:paraId="5384281C" w14:textId="77777777" w:rsidR="00A760A2" w:rsidRPr="00092BB2" w:rsidRDefault="00A760A2" w:rsidP="00A760A2">
      <w:pPr>
        <w:autoSpaceDE w:val="0"/>
        <w:autoSpaceDN w:val="0"/>
        <w:adjustRightInd w:val="0"/>
        <w:jc w:val="center"/>
        <w:rPr>
          <w:rFonts w:cs="Times New Roman"/>
          <w:sz w:val="28"/>
          <w:szCs w:val="28"/>
        </w:rPr>
      </w:pPr>
      <w:r w:rsidRPr="00092BB2">
        <w:rPr>
          <w:rFonts w:cs="Times New Roman"/>
          <w:sz w:val="28"/>
          <w:szCs w:val="28"/>
        </w:rPr>
        <w:t>Višja strokovna šola</w:t>
      </w:r>
    </w:p>
    <w:p w14:paraId="10038DCC" w14:textId="77777777" w:rsidR="00A760A2" w:rsidRPr="00092BB2" w:rsidRDefault="00A760A2" w:rsidP="00A760A2">
      <w:pPr>
        <w:autoSpaceDE w:val="0"/>
        <w:autoSpaceDN w:val="0"/>
        <w:adjustRightInd w:val="0"/>
        <w:jc w:val="center"/>
        <w:rPr>
          <w:rFonts w:cs="Times New Roman"/>
          <w:sz w:val="28"/>
          <w:szCs w:val="28"/>
        </w:rPr>
      </w:pPr>
      <w:r w:rsidRPr="00092BB2">
        <w:rPr>
          <w:rFonts w:cs="Times New Roman"/>
          <w:sz w:val="28"/>
          <w:szCs w:val="28"/>
        </w:rPr>
        <w:t>Pot na Lavo 22, 3000, Celje</w:t>
      </w:r>
    </w:p>
    <w:p w14:paraId="7363737E" w14:textId="4CC0E37C" w:rsidR="00A760A2" w:rsidRPr="00092BB2" w:rsidRDefault="00CD35DE" w:rsidP="00A760A2">
      <w:pPr>
        <w:autoSpaceDE w:val="0"/>
        <w:autoSpaceDN w:val="0"/>
        <w:adjustRightInd w:val="0"/>
        <w:jc w:val="center"/>
        <w:rPr>
          <w:rFonts w:cs="Times New Roman"/>
          <w:sz w:val="28"/>
          <w:szCs w:val="28"/>
        </w:rPr>
      </w:pPr>
      <w:r>
        <w:rPr>
          <w:rFonts w:cs="Times New Roman"/>
          <w:sz w:val="28"/>
          <w:szCs w:val="28"/>
        </w:rPr>
        <w:t>September 2016</w:t>
      </w:r>
    </w:p>
    <w:p w14:paraId="3BC66E4F" w14:textId="77777777" w:rsidR="00CB3A4B" w:rsidRDefault="00CB3A4B" w:rsidP="002B279B">
      <w:pPr>
        <w:pStyle w:val="Naslov1"/>
      </w:pPr>
      <w:r>
        <w:lastRenderedPageBreak/>
        <w:t xml:space="preserve">Teorija </w:t>
      </w:r>
    </w:p>
    <w:p w14:paraId="4682A963" w14:textId="77777777" w:rsidR="00CB3A4B" w:rsidRDefault="00CB3A4B" w:rsidP="00CB3A4B">
      <w:pPr>
        <w:pStyle w:val="Naslov2"/>
      </w:pPr>
      <w:r>
        <w:t>Vžigalna tuljava</w:t>
      </w:r>
    </w:p>
    <w:p w14:paraId="1DA908E5" w14:textId="77777777" w:rsidR="00CB3A4B" w:rsidRDefault="00CB3A4B" w:rsidP="00CB3A4B"/>
    <w:p w14:paraId="78C6E911" w14:textId="77777777" w:rsidR="00CB3A4B" w:rsidRDefault="00CB3A4B" w:rsidP="00CB3A4B">
      <w:pPr>
        <w:jc w:val="both"/>
      </w:pPr>
      <w:r>
        <w:t>Vžigalna tuljava v motornem vozilu služi kot nekakšen časovno prožen transformator. Njena naloga je v pravem trenutku dovesti visoko napetost na kontakte vžigalnih svečk v bencinskem motorju. Visoka napetost na kontaktih svečk povzroči iskro, ta pa vžge stisnjeno mešanico zraka in goriva v batu motorja.</w:t>
      </w:r>
      <w:r w:rsidR="000457DA">
        <w:t xml:space="preserve"> Fizikalni princip, ki ga izkorišča, je magnetna indukcija. Sprememba magnetnega polja skozi primarno tuljavo povzroči visoko napetost na sekundarnem navitju tuljave.</w:t>
      </w:r>
    </w:p>
    <w:p w14:paraId="01E83401" w14:textId="77777777" w:rsidR="00CB3A4B" w:rsidRDefault="000457DA" w:rsidP="00CB3A4B">
      <w:pPr>
        <w:jc w:val="both"/>
      </w:pPr>
      <w:r>
        <w:t>Tuljava je sestavljena</w:t>
      </w:r>
      <w:r w:rsidR="00CB3A4B">
        <w:t xml:space="preserve"> iz kovinskega jedra in dveh tuljav (navitij), ki sta naviti okoli jedra. Primarna tuljava prejme tok iz električnega akumulatorja, pri napetosti blizu 12 V. Njene žice so debele, saj so tokovi, ki stečejo skozi to tuljavo, visoki. Ima malo navitij, tako kot primarna tuljava pri transformatorju. Sekundarna tuljava ima mnogo več navitij iz tanjših žic, ki pa morajo biti bolje izolirane zaradi visokih napetosti. Kovinsko jedro (navadno iz železovih lamel) ni sklenjeno, zato nekaj magnetnega polja, ki ga ustvarja primarna tuljava, uhaja tudi v prostor izven tuljave (a ne iz kovinskega ohišja). Jedro in obe tuljavi obdaja plastično ali kovinsko ohišje, izolirani priključki omogočajo priključitev nizke vhodne in visoke izhodne napetosti iz tuljave.</w:t>
      </w:r>
      <w:r w:rsidR="00CB3A4B" w:rsidRPr="00156C8C">
        <w:t xml:space="preserve"> </w:t>
      </w:r>
    </w:p>
    <w:p w14:paraId="441FC389" w14:textId="77777777" w:rsidR="001105CD" w:rsidRDefault="001105CD" w:rsidP="00CB3A4B">
      <w:pPr>
        <w:jc w:val="both"/>
      </w:pPr>
    </w:p>
    <w:p w14:paraId="119D28F4" w14:textId="77777777" w:rsidR="001105CD" w:rsidRDefault="001105CD" w:rsidP="001105CD">
      <w:pPr>
        <w:ind w:firstLine="1276"/>
        <w:jc w:val="both"/>
      </w:pPr>
      <w:r>
        <w:rPr>
          <w:noProof/>
          <w:lang w:val="sl-SI" w:eastAsia="sl-SI"/>
        </w:rPr>
        <w:drawing>
          <wp:inline distT="0" distB="0" distL="0" distR="0" wp14:anchorId="5E19535C" wp14:editId="0C9FD042">
            <wp:extent cx="3441700" cy="370075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ioncoil.jpg"/>
                    <pic:cNvPicPr/>
                  </pic:nvPicPr>
                  <pic:blipFill>
                    <a:blip r:embed="rId7">
                      <a:extLst>
                        <a:ext uri="{28A0092B-C50C-407E-A947-70E740481C1C}">
                          <a14:useLocalDpi xmlns:a14="http://schemas.microsoft.com/office/drawing/2010/main" val="0"/>
                        </a:ext>
                      </a:extLst>
                    </a:blip>
                    <a:stretch>
                      <a:fillRect/>
                    </a:stretch>
                  </pic:blipFill>
                  <pic:spPr>
                    <a:xfrm>
                      <a:off x="0" y="0"/>
                      <a:ext cx="3441819" cy="3700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538DC60" w14:textId="77777777" w:rsidR="00CB3A4B" w:rsidRDefault="00CB3A4B" w:rsidP="00CB3A4B">
      <w:pPr>
        <w:jc w:val="both"/>
      </w:pPr>
    </w:p>
    <w:p w14:paraId="016B3083" w14:textId="77777777" w:rsidR="00CB3A4B" w:rsidRDefault="00CB3A4B" w:rsidP="00CB3A4B">
      <w:pPr>
        <w:jc w:val="both"/>
      </w:pPr>
      <w:r>
        <w:t>Žice primarne</w:t>
      </w:r>
      <w:r w:rsidR="000457DA">
        <w:t>ga</w:t>
      </w:r>
      <w:r>
        <w:t xml:space="preserve"> in sekundarne</w:t>
      </w:r>
      <w:r w:rsidR="000457DA">
        <w:t>ga navitja</w:t>
      </w:r>
      <w:r>
        <w:t xml:space="preserve"> so navadno </w:t>
      </w:r>
      <w:r w:rsidR="000457DA">
        <w:t>bakrene, saj</w:t>
      </w:r>
      <w:r>
        <w:t xml:space="preserve"> ima </w:t>
      </w:r>
      <w:r w:rsidR="000457DA">
        <w:t xml:space="preserve">baker </w:t>
      </w:r>
      <w:r>
        <w:t xml:space="preserve">majhno </w:t>
      </w:r>
      <w:r w:rsidR="000457DA">
        <w:t xml:space="preserve">električno </w:t>
      </w:r>
      <w:r>
        <w:t xml:space="preserve">upornost. Da ne bi v trenutku priklopa tuljave skozi primarno tuljavo stekel prevelik tok, je tuljavi dodan notranji ali zunanji upor, ki omejuje maksimalni tok, ki lahko steče skozi tuljavo pri napetosti 12 V. Polnjenje tuljave se prične s sklenitvijo mehanskega stikala pri starejših motornih vozilih (do približno leta 1995) ali elektronsko s tranzistorjem pri novejših motornih vozilih. Ko tok teče v tuljavo, pri tem povečuje magnetno polje, ki se skladišči v jedru tuljave in njeni okolici. Tok zaradi induktivnosti tuljave sprva teče počasi, zato mora biti na razpolago dovolj časa, da se tuljava »napolni« z magnetnim poljem. Ko se tuljava napolni, stikalo </w:t>
      </w:r>
      <w:r w:rsidR="001105CD">
        <w:t xml:space="preserve">v trenutku </w:t>
      </w:r>
      <w:r>
        <w:t xml:space="preserve">prekine dovod električnega toka, energija pa se prične pretakati med primarno tuljavo (magnetno polje) in kondenzatorjem (električno polje), s katerim tvorita L-C časovno zanko. Tako se v sekundarni tuljavi stalno vzpostavlja visoka napetost, ki jo izkoristimo ob proženju </w:t>
      </w:r>
      <w:r w:rsidR="000457DA">
        <w:t>tuljave</w:t>
      </w:r>
      <w:r>
        <w:t xml:space="preserve">. </w:t>
      </w:r>
    </w:p>
    <w:p w14:paraId="0830B8B5" w14:textId="77777777" w:rsidR="00CB3A4B" w:rsidRDefault="00CB3A4B" w:rsidP="00CB3A4B">
      <w:pPr>
        <w:jc w:val="both"/>
      </w:pPr>
    </w:p>
    <w:p w14:paraId="502AA430" w14:textId="77777777" w:rsidR="00CB3A4B" w:rsidRDefault="00CB3A4B" w:rsidP="00CB3A4B">
      <w:pPr>
        <w:jc w:val="both"/>
      </w:pPr>
      <w:r>
        <w:t>Razdelilno vezje (kapa) je pri starejših avtomobilih skrbelo za pravilno razdelitev napetosti</w:t>
      </w:r>
      <w:r w:rsidR="000457DA">
        <w:t xml:space="preserve"> iz sekundarnega navitja tuljave</w:t>
      </w:r>
      <w:r>
        <w:t xml:space="preserve"> na svečke, ki so bile v delovni fazi. </w:t>
      </w:r>
      <w:r w:rsidR="000457DA">
        <w:t xml:space="preserve">To pomeni, da vezje določa, kdaj se mora na posamezni svečki pojaviti iskra, ki bo vžgala stisnjeno mešanico goriva in zraka v batu. </w:t>
      </w:r>
      <w:r>
        <w:t>Novejša motorna vozila imajo po dve tuljavi, ki skrbita za proženje parov batov (1&amp;4 ter 2&amp;3) ali pa imajo celo svojo tuljavo za vsak bat posebej.</w:t>
      </w:r>
    </w:p>
    <w:p w14:paraId="0EE99FC4" w14:textId="77777777" w:rsidR="000457DA" w:rsidRDefault="000457DA" w:rsidP="00CB3A4B">
      <w:pPr>
        <w:jc w:val="both"/>
      </w:pPr>
    </w:p>
    <w:p w14:paraId="33A2E796" w14:textId="77777777" w:rsidR="000457DA" w:rsidRDefault="000457DA" w:rsidP="000457DA">
      <w:pPr>
        <w:pStyle w:val="Naslov2"/>
      </w:pPr>
      <w:r>
        <w:t>Injektor</w:t>
      </w:r>
    </w:p>
    <w:p w14:paraId="0B9B46FA" w14:textId="77777777" w:rsidR="00CB3A4B" w:rsidRDefault="00CB3A4B" w:rsidP="00235D6E"/>
    <w:p w14:paraId="5EFEA45C" w14:textId="77777777" w:rsidR="007B6D46" w:rsidRDefault="007B6D46" w:rsidP="00EA7419">
      <w:pPr>
        <w:jc w:val="both"/>
      </w:pPr>
      <w:r>
        <w:t xml:space="preserve">Injektorji so naprave za dovajanje goriva v motorjih z notranjim izgorevanjem. Gorivo dovajajo pod pritiskom, dovajanje prožimo z električno napetostjo, ki jo dovedemo na zunanje kontakte injektorja. </w:t>
      </w:r>
    </w:p>
    <w:p w14:paraId="69F43875" w14:textId="77777777" w:rsidR="007B6D46" w:rsidRDefault="00EA7419" w:rsidP="00EA7419">
      <w:pPr>
        <w:jc w:val="both"/>
      </w:pPr>
      <w:r>
        <w:t>Motorni računalnik preračuna</w:t>
      </w:r>
      <w:r w:rsidR="007B6D46">
        <w:t xml:space="preserve"> količine goriva, ki ga mora dovesti </w:t>
      </w:r>
      <w:r>
        <w:t xml:space="preserve">v posamezni bat </w:t>
      </w:r>
      <w:r w:rsidR="007B6D46">
        <w:t xml:space="preserve">za normalno delovanje </w:t>
      </w:r>
      <w:r>
        <w:t>motorja. Iz količine goriva računalnik nato izračuna, koliko časa mora biti injektor na posameznem batu v odprtem stanju, da bo dovedel pravilno količino goriva.  Z električno napetostjo, ki jo vzpostavi na kontaktih injektorja, kontrolira čas dovajanja goriva skozi injektor.</w:t>
      </w:r>
    </w:p>
    <w:p w14:paraId="5926D4F1" w14:textId="77777777" w:rsidR="00EA7419" w:rsidRDefault="00EA7419" w:rsidP="00EA7419">
      <w:pPr>
        <w:jc w:val="both"/>
      </w:pPr>
      <w:r>
        <w:t xml:space="preserve">Vzmet v injektorju vrača konico injektorja v zaprti položaj, posledično je injektor v osnovnem stanju zaprt. Šele ko dovedemo napetost na kontakte injektorja, v notranji tuljavi vzpostavimo magnetno polje, ki magnet in na njega pritrjeno konico injektorja povleče navznoter in tako injektor odpre. </w:t>
      </w:r>
      <w:r w:rsidR="002B279B">
        <w:t>Ves čas vzpostavljenega magnetnega polja injektor dovaja gorivo v posamezni bat.</w:t>
      </w:r>
    </w:p>
    <w:p w14:paraId="41C405BB" w14:textId="77777777" w:rsidR="002B279B" w:rsidRDefault="002B279B" w:rsidP="00EA7419">
      <w:pPr>
        <w:jc w:val="both"/>
      </w:pPr>
      <w:r>
        <w:t>Za natančnejše in bolj odzivne injektorje se namesto tuljav uporablja piezo-električna stikala, ki so hitrejša in natančnejša.</w:t>
      </w:r>
    </w:p>
    <w:p w14:paraId="181CAB28" w14:textId="77777777" w:rsidR="002B279B" w:rsidRDefault="002B279B" w:rsidP="00EA7419">
      <w:pPr>
        <w:jc w:val="both"/>
      </w:pPr>
      <w:r>
        <w:t>Natančnost in hitrost delovanja injektorja je pomembna za ustvarjanje preciznih in časovno konstantnih mešanic goriva, kar izboljša izkoristke motorja in zmanjša porabo goriva.</w:t>
      </w:r>
    </w:p>
    <w:p w14:paraId="1EDED74E" w14:textId="77777777" w:rsidR="007B6D46" w:rsidRDefault="007B6D46" w:rsidP="00235D6E"/>
    <w:p w14:paraId="65F68088" w14:textId="77777777" w:rsidR="000457DA" w:rsidRDefault="007B6D46" w:rsidP="00235D6E">
      <w:r>
        <w:rPr>
          <w:noProof/>
          <w:lang w:val="sl-SI" w:eastAsia="sl-SI"/>
        </w:rPr>
        <w:drawing>
          <wp:inline distT="0" distB="0" distL="0" distR="0" wp14:anchorId="6A0533AA" wp14:editId="649BE9BB">
            <wp:extent cx="5297170" cy="3310255"/>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or3.gif"/>
                    <pic:cNvPicPr/>
                  </pic:nvPicPr>
                  <pic:blipFill>
                    <a:blip r:embed="rId8">
                      <a:extLst>
                        <a:ext uri="{28A0092B-C50C-407E-A947-70E740481C1C}">
                          <a14:useLocalDpi xmlns:a14="http://schemas.microsoft.com/office/drawing/2010/main" val="0"/>
                        </a:ext>
                      </a:extLst>
                    </a:blip>
                    <a:stretch>
                      <a:fillRect/>
                    </a:stretch>
                  </pic:blipFill>
                  <pic:spPr>
                    <a:xfrm>
                      <a:off x="0" y="0"/>
                      <a:ext cx="5297170" cy="3310255"/>
                    </a:xfrm>
                    <a:prstGeom prst="rect">
                      <a:avLst/>
                    </a:prstGeom>
                  </pic:spPr>
                </pic:pic>
              </a:graphicData>
            </a:graphic>
          </wp:inline>
        </w:drawing>
      </w:r>
    </w:p>
    <w:p w14:paraId="3CADE043" w14:textId="77777777" w:rsidR="000457DA" w:rsidRDefault="000457DA" w:rsidP="00235D6E"/>
    <w:p w14:paraId="758131AB" w14:textId="77777777" w:rsidR="002B279B" w:rsidRDefault="002B279B" w:rsidP="002B279B">
      <w:pPr>
        <w:pStyle w:val="Naslov1"/>
      </w:pPr>
      <w:r>
        <w:t>Meritev</w:t>
      </w:r>
    </w:p>
    <w:p w14:paraId="785B6A53" w14:textId="77777777" w:rsidR="002B279B" w:rsidRDefault="002B279B" w:rsidP="00235D6E"/>
    <w:p w14:paraId="660AE012" w14:textId="77777777" w:rsidR="002B279B" w:rsidRDefault="002B279B" w:rsidP="00F902B7">
      <w:pPr>
        <w:jc w:val="both"/>
      </w:pPr>
      <w:r>
        <w:t>Cilj meritev je hkratno izmerjen signal vžigalne tuljave in injektorja za isti bat na motornem vozilu.  Meritev bomo opravili z osciloskopom in BOSCH testerjem KTS 570.</w:t>
      </w:r>
    </w:p>
    <w:p w14:paraId="4A42FE5C" w14:textId="77777777" w:rsidR="002B279B" w:rsidRDefault="002B279B" w:rsidP="00F902B7">
      <w:pPr>
        <w:jc w:val="both"/>
      </w:pPr>
    </w:p>
    <w:p w14:paraId="0724F7E0" w14:textId="77777777" w:rsidR="002B279B" w:rsidRDefault="00F902B7" w:rsidP="00F902B7">
      <w:pPr>
        <w:jc w:val="both"/>
      </w:pPr>
      <w:r>
        <w:t>Pri merjenju signala vžigalne tuljave bomo dejansko merili napetost na priklopu posamezne vžigalne svečke. Pri tem bomo lahko spremljali čase, ko se pojavi iskra na svečki v delovni fazi ter v mrtvi fazi. Ker je posamezna tuljava odgovorna za iskre na dveh svečkah, ki imata delovni fazi v časovnem zamiku, je vsako "proženje" tuljave odgovorno za hkratno iskro na dveh svečkah, pri čemer le ena od teh svečk dejansko vžge mešanico komprimiranega goriva v batu.</w:t>
      </w:r>
    </w:p>
    <w:p w14:paraId="304607CB" w14:textId="77777777" w:rsidR="00F902B7" w:rsidRDefault="00F902B7" w:rsidP="00235D6E"/>
    <w:p w14:paraId="09A5D22A" w14:textId="3DA24FEA" w:rsidR="00F902B7" w:rsidRDefault="00D8553C" w:rsidP="00D8553C">
      <w:pPr>
        <w:jc w:val="both"/>
      </w:pPr>
      <w:r>
        <w:t>Lahko namesto signala vžigalne tuljave merite tudi signal, s katerim motorni računalnik "polni" vžigalno tuljavo. Potrebno se je zavedati, da se tuljava "sproži" šele po zaključku polnjenja, ko se polnjenje tuljave sunkovito prekine in pride do trenutne spremembe magnetnega polja.</w:t>
      </w:r>
    </w:p>
    <w:p w14:paraId="201F9702" w14:textId="77777777" w:rsidR="000618E2" w:rsidRDefault="000618E2" w:rsidP="00D8553C">
      <w:pPr>
        <w:jc w:val="both"/>
      </w:pPr>
    </w:p>
    <w:p w14:paraId="1DC5C1AB" w14:textId="77777777" w:rsidR="0075652F" w:rsidRPr="0075652F" w:rsidRDefault="0075652F" w:rsidP="0075652F">
      <w:pPr>
        <w:autoSpaceDE w:val="0"/>
        <w:autoSpaceDN w:val="0"/>
        <w:adjustRightInd w:val="0"/>
        <w:rPr>
          <w:rFonts w:cs="CharterBT-Roman"/>
        </w:rPr>
      </w:pPr>
      <w:r w:rsidRPr="0075652F">
        <w:rPr>
          <w:rFonts w:cs="CharterBT-Roman"/>
        </w:rPr>
        <w:t>Izpišite podatke o merilni napravi:</w:t>
      </w:r>
    </w:p>
    <w:p w14:paraId="46A38474" w14:textId="77777777" w:rsidR="0075652F" w:rsidRDefault="0075652F" w:rsidP="0075652F">
      <w:pPr>
        <w:autoSpaceDE w:val="0"/>
        <w:autoSpaceDN w:val="0"/>
        <w:adjustRightInd w:val="0"/>
        <w:rPr>
          <w:rFonts w:ascii="CharterBT-Roman" w:hAnsi="CharterBT-Roman" w:cs="CharterBT-Roman"/>
          <w:sz w:val="23"/>
          <w:szCs w:val="23"/>
        </w:rPr>
      </w:pPr>
      <w:r w:rsidRPr="003C2C16">
        <w:rPr>
          <w:rFonts w:ascii="CharterBT-Roman" w:hAnsi="CharterBT-Roman" w:cs="CharterBT-Roman"/>
          <w:noProof/>
          <w:sz w:val="23"/>
          <w:szCs w:val="23"/>
          <w:lang w:val="sl-SI" w:eastAsia="sl-SI"/>
        </w:rPr>
        <mc:AlternateContent>
          <mc:Choice Requires="wps">
            <w:drawing>
              <wp:anchor distT="0" distB="0" distL="114300" distR="114300" simplePos="0" relativeHeight="251665408" behindDoc="0" locked="0" layoutInCell="1" allowOverlap="1" wp14:anchorId="4B2614EE" wp14:editId="0EFDC857">
                <wp:simplePos x="0" y="0"/>
                <wp:positionH relativeFrom="column">
                  <wp:posOffset>-4445</wp:posOffset>
                </wp:positionH>
                <wp:positionV relativeFrom="paragraph">
                  <wp:posOffset>24130</wp:posOffset>
                </wp:positionV>
                <wp:extent cx="5810250" cy="8953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95350"/>
                        </a:xfrm>
                        <a:prstGeom prst="rect">
                          <a:avLst/>
                        </a:prstGeom>
                        <a:solidFill>
                          <a:srgbClr val="FFFFFF"/>
                        </a:solidFill>
                        <a:ln w="9525">
                          <a:solidFill>
                            <a:srgbClr val="000000"/>
                          </a:solidFill>
                          <a:miter lim="800000"/>
                          <a:headEnd/>
                          <a:tailEnd/>
                        </a:ln>
                      </wps:spPr>
                      <wps:txbx>
                        <w:txbxContent>
                          <w:p w14:paraId="2AAC321E" w14:textId="77777777" w:rsidR="00692A74" w:rsidRDefault="00692A74" w:rsidP="00756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14EE" id="_x0000_s1031" type="#_x0000_t202" style="position:absolute;margin-left:-.35pt;margin-top:1.9pt;width:45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qhJQ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">
                <v:textbox>
                  <w:txbxContent>
                    <w:p w14:paraId="2AAC321E" w14:textId="77777777" w:rsidR="00692A74" w:rsidRDefault="00692A74" w:rsidP="0075652F"/>
                  </w:txbxContent>
                </v:textbox>
              </v:shape>
            </w:pict>
          </mc:Fallback>
        </mc:AlternateContent>
      </w:r>
    </w:p>
    <w:p w14:paraId="0A1D2CFC" w14:textId="77777777" w:rsidR="0075652F" w:rsidRDefault="0075652F" w:rsidP="0075652F">
      <w:pPr>
        <w:autoSpaceDE w:val="0"/>
        <w:autoSpaceDN w:val="0"/>
        <w:adjustRightInd w:val="0"/>
        <w:rPr>
          <w:rFonts w:ascii="CharterBT-Roman" w:hAnsi="CharterBT-Roman" w:cs="CharterBT-Roman"/>
          <w:sz w:val="23"/>
          <w:szCs w:val="23"/>
        </w:rPr>
      </w:pPr>
    </w:p>
    <w:p w14:paraId="1C538708" w14:textId="77777777" w:rsidR="0075652F" w:rsidRDefault="0075652F" w:rsidP="0075652F">
      <w:pPr>
        <w:autoSpaceDE w:val="0"/>
        <w:autoSpaceDN w:val="0"/>
        <w:adjustRightInd w:val="0"/>
        <w:rPr>
          <w:rFonts w:ascii="CharterBT-Roman" w:hAnsi="CharterBT-Roman" w:cs="CharterBT-Roman"/>
          <w:sz w:val="23"/>
          <w:szCs w:val="23"/>
        </w:rPr>
      </w:pPr>
    </w:p>
    <w:p w14:paraId="4B6FFC52" w14:textId="77777777" w:rsidR="0075652F" w:rsidRDefault="0075652F" w:rsidP="0075652F">
      <w:pPr>
        <w:autoSpaceDE w:val="0"/>
        <w:autoSpaceDN w:val="0"/>
        <w:adjustRightInd w:val="0"/>
        <w:rPr>
          <w:rFonts w:ascii="CharterBT-Roman" w:hAnsi="CharterBT-Roman" w:cs="CharterBT-Roman"/>
          <w:sz w:val="23"/>
          <w:szCs w:val="23"/>
        </w:rPr>
      </w:pPr>
    </w:p>
    <w:p w14:paraId="222FBB65" w14:textId="77777777" w:rsidR="0075652F" w:rsidRDefault="0075652F" w:rsidP="0075652F">
      <w:pPr>
        <w:autoSpaceDE w:val="0"/>
        <w:autoSpaceDN w:val="0"/>
        <w:adjustRightInd w:val="0"/>
        <w:rPr>
          <w:rFonts w:ascii="CharterBT-Roman" w:hAnsi="CharterBT-Roman" w:cs="CharterBT-Roman"/>
          <w:sz w:val="23"/>
          <w:szCs w:val="23"/>
        </w:rPr>
      </w:pPr>
    </w:p>
    <w:p w14:paraId="6F9FA60E" w14:textId="77777777" w:rsidR="0075652F" w:rsidRDefault="0075652F" w:rsidP="0075652F">
      <w:pPr>
        <w:jc w:val="both"/>
        <w:rPr>
          <w:rFonts w:cs="Times New Roman"/>
        </w:rPr>
      </w:pPr>
    </w:p>
    <w:p w14:paraId="5AB26663" w14:textId="77777777" w:rsidR="0075652F" w:rsidRDefault="0075652F" w:rsidP="0075652F">
      <w:pPr>
        <w:jc w:val="both"/>
        <w:rPr>
          <w:rFonts w:cs="Times New Roman"/>
        </w:rPr>
      </w:pPr>
    </w:p>
    <w:p w14:paraId="090ED52F" w14:textId="77777777" w:rsidR="0075652F" w:rsidRDefault="0075652F" w:rsidP="0075652F">
      <w:pPr>
        <w:jc w:val="both"/>
        <w:rPr>
          <w:rFonts w:cs="Times New Roman"/>
        </w:rPr>
      </w:pPr>
    </w:p>
    <w:p w14:paraId="1C34D0DC" w14:textId="77777777" w:rsidR="0075652F" w:rsidRPr="0075652F" w:rsidRDefault="0075652F" w:rsidP="0075652F">
      <w:pPr>
        <w:jc w:val="both"/>
        <w:rPr>
          <w:rFonts w:cs="Times New Roman"/>
        </w:rPr>
      </w:pPr>
      <w:r w:rsidRPr="0075652F">
        <w:rPr>
          <w:rFonts w:cs="Times New Roman"/>
          <w:noProof/>
          <w:lang w:val="sl-SI" w:eastAsia="sl-SI"/>
        </w:rPr>
        <mc:AlternateContent>
          <mc:Choice Requires="wps">
            <w:drawing>
              <wp:anchor distT="0" distB="0" distL="114300" distR="114300" simplePos="0" relativeHeight="251666432" behindDoc="0" locked="0" layoutInCell="1" allowOverlap="1" wp14:anchorId="38FB738B" wp14:editId="76F2412B">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14:paraId="71E012A2" w14:textId="77777777" w:rsidR="00692A74" w:rsidRDefault="00692A74" w:rsidP="00756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738B" id="_x0000_s1032" type="#_x0000_t202" style="position:absolute;left:0;text-align:left;margin-left:-.35pt;margin-top:35.55pt;width:445.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cf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2fwiTwX1CYm1MPY3ziNuWrA/KOmxt0vqvh+YFZSo&#10;DwbFWU1nszAM0ZjliwwNe+upbj3McIQqqadk3G59HKDAm4F7FLGRkd+g9pjJOWXs2Uj7eb7CUNza&#10;MerXX2DzEw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P1xNx8nAgAATQQAAA4AAAAAAAAAAAAAAAAALgIAAGRycy9lMm9E&#10;b2MueG1sUEsBAi0AFAAGAAgAAAAhAMeJdUDeAAAACAEAAA8AAAAAAAAAAAAAAAAAgQQAAGRycy9k&#10;b3ducmV2LnhtbFBLBQYAAAAABAAEAPMAAACMBQAAAAA=&#10;">
                <v:textbox>
                  <w:txbxContent>
                    <w:p w14:paraId="71E012A2" w14:textId="77777777" w:rsidR="00692A74" w:rsidRDefault="00692A74" w:rsidP="0075652F"/>
                  </w:txbxContent>
                </v:textbox>
              </v:shape>
            </w:pict>
          </mc:Fallback>
        </mc:AlternateContent>
      </w:r>
      <w:r w:rsidRPr="0075652F">
        <w:rPr>
          <w:rFonts w:cs="Times New Roman"/>
        </w:rPr>
        <w:t>Opišite vozilo, na katerem boste izvajali meritev (znamka in tip, številka šasije VIN, prostornina motorja, neto moč motorja):</w:t>
      </w:r>
    </w:p>
    <w:p w14:paraId="313D401F" w14:textId="77777777" w:rsidR="0075652F" w:rsidRPr="0075652F" w:rsidRDefault="0075652F" w:rsidP="0075652F">
      <w:pPr>
        <w:jc w:val="both"/>
        <w:rPr>
          <w:rFonts w:cs="Times New Roman"/>
        </w:rPr>
      </w:pPr>
    </w:p>
    <w:p w14:paraId="15D1A195" w14:textId="77777777" w:rsidR="0075652F" w:rsidRDefault="0075652F" w:rsidP="0075652F">
      <w:pPr>
        <w:autoSpaceDE w:val="0"/>
        <w:autoSpaceDN w:val="0"/>
        <w:adjustRightInd w:val="0"/>
        <w:rPr>
          <w:rFonts w:cs="Times New Roman"/>
        </w:rPr>
      </w:pPr>
    </w:p>
    <w:p w14:paraId="7881A100" w14:textId="77777777" w:rsidR="0075652F" w:rsidRDefault="0075652F" w:rsidP="0075652F">
      <w:pPr>
        <w:autoSpaceDE w:val="0"/>
        <w:autoSpaceDN w:val="0"/>
        <w:adjustRightInd w:val="0"/>
        <w:rPr>
          <w:rFonts w:cs="Times New Roman"/>
        </w:rPr>
      </w:pPr>
    </w:p>
    <w:p w14:paraId="200A7F87" w14:textId="77777777" w:rsidR="0075652F" w:rsidRDefault="0075652F" w:rsidP="0075652F">
      <w:pPr>
        <w:autoSpaceDE w:val="0"/>
        <w:autoSpaceDN w:val="0"/>
        <w:adjustRightInd w:val="0"/>
        <w:rPr>
          <w:rFonts w:cs="Times New Roman"/>
        </w:rPr>
      </w:pPr>
    </w:p>
    <w:p w14:paraId="26308D13" w14:textId="77777777" w:rsidR="0075652F" w:rsidRPr="0075652F" w:rsidRDefault="0075652F" w:rsidP="0075652F">
      <w:pPr>
        <w:autoSpaceDE w:val="0"/>
        <w:autoSpaceDN w:val="0"/>
        <w:adjustRightInd w:val="0"/>
        <w:rPr>
          <w:rFonts w:cs="CharterBT-Roman"/>
        </w:rPr>
      </w:pPr>
    </w:p>
    <w:p w14:paraId="258B9FE3" w14:textId="04D8D10F" w:rsidR="0075652F" w:rsidRDefault="0075652F" w:rsidP="0075652F">
      <w:pPr>
        <w:autoSpaceDE w:val="0"/>
        <w:autoSpaceDN w:val="0"/>
        <w:adjustRightInd w:val="0"/>
        <w:rPr>
          <w:rFonts w:cs="CharterBT-Roman"/>
        </w:rPr>
      </w:pPr>
      <w:r w:rsidRPr="0075652F">
        <w:rPr>
          <w:rFonts w:cs="CharterBT-Roman"/>
        </w:rPr>
        <w:t>Opišite merilno mesto, na katerem boste izvajali meritev:</w:t>
      </w:r>
    </w:p>
    <w:p w14:paraId="478CD738" w14:textId="77777777" w:rsidR="0075652F" w:rsidRPr="0075652F" w:rsidRDefault="0075652F" w:rsidP="0075652F">
      <w:pPr>
        <w:autoSpaceDE w:val="0"/>
        <w:autoSpaceDN w:val="0"/>
        <w:adjustRightInd w:val="0"/>
        <w:rPr>
          <w:rFonts w:cs="CharterBT-Roman"/>
        </w:rPr>
      </w:pPr>
      <w:r w:rsidRPr="0075652F">
        <w:rPr>
          <w:rFonts w:cs="Times New Roman"/>
          <w:noProof/>
          <w:lang w:val="sl-SI" w:eastAsia="sl-SI"/>
        </w:rPr>
        <mc:AlternateContent>
          <mc:Choice Requires="wps">
            <w:drawing>
              <wp:anchor distT="0" distB="0" distL="114300" distR="114300" simplePos="0" relativeHeight="251667456" behindDoc="0" locked="0" layoutInCell="1" allowOverlap="1" wp14:anchorId="23984043" wp14:editId="22E61425">
                <wp:simplePos x="0" y="0"/>
                <wp:positionH relativeFrom="column">
                  <wp:posOffset>-4445</wp:posOffset>
                </wp:positionH>
                <wp:positionV relativeFrom="paragraph">
                  <wp:posOffset>33655</wp:posOffset>
                </wp:positionV>
                <wp:extent cx="5657850" cy="647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14:paraId="43844175" w14:textId="77777777" w:rsidR="00692A74" w:rsidRDefault="00692A74" w:rsidP="00756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4043" id="_x0000_s1033" type="#_x0000_t202" style="position:absolute;margin-left:-.35pt;margin-top:2.65pt;width:445.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Hc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">
                <v:textbox>
                  <w:txbxContent>
                    <w:p w14:paraId="43844175" w14:textId="77777777" w:rsidR="00692A74" w:rsidRDefault="00692A74" w:rsidP="0075652F"/>
                  </w:txbxContent>
                </v:textbox>
              </v:shape>
            </w:pict>
          </mc:Fallback>
        </mc:AlternateContent>
      </w:r>
    </w:p>
    <w:p w14:paraId="0129518B" w14:textId="77777777" w:rsidR="0075652F" w:rsidRPr="0075652F" w:rsidRDefault="0075652F" w:rsidP="0075652F">
      <w:pPr>
        <w:autoSpaceDE w:val="0"/>
        <w:autoSpaceDN w:val="0"/>
        <w:adjustRightInd w:val="0"/>
        <w:rPr>
          <w:rFonts w:cs="CharterBT-Roman"/>
        </w:rPr>
      </w:pPr>
    </w:p>
    <w:p w14:paraId="2929FEF0" w14:textId="77777777" w:rsidR="0075652F" w:rsidRPr="0075652F" w:rsidRDefault="0075652F" w:rsidP="0075652F">
      <w:pPr>
        <w:autoSpaceDE w:val="0"/>
        <w:autoSpaceDN w:val="0"/>
        <w:adjustRightInd w:val="0"/>
        <w:rPr>
          <w:rFonts w:cs="CharterBT-Roman"/>
        </w:rPr>
      </w:pPr>
    </w:p>
    <w:p w14:paraId="13B10D90" w14:textId="77777777" w:rsidR="000618E2" w:rsidRDefault="000618E2" w:rsidP="00D8553C">
      <w:pPr>
        <w:jc w:val="both"/>
      </w:pPr>
    </w:p>
    <w:p w14:paraId="16E093CF" w14:textId="77777777" w:rsidR="00D8553C" w:rsidRDefault="00D8553C" w:rsidP="00D8553C">
      <w:pPr>
        <w:jc w:val="both"/>
      </w:pPr>
    </w:p>
    <w:p w14:paraId="409330D5" w14:textId="7EDD22FB" w:rsidR="00D8553C" w:rsidRPr="0075652F" w:rsidRDefault="0075652F" w:rsidP="00D8553C">
      <w:pPr>
        <w:jc w:val="both"/>
      </w:pPr>
      <w:r w:rsidRPr="0075652F">
        <w:t>Na</w:t>
      </w:r>
      <w:r w:rsidR="00D8553C" w:rsidRPr="0075652F">
        <w:t xml:space="preserve"> </w:t>
      </w:r>
      <w:bookmarkStart w:id="0" w:name="_GoBack"/>
      <w:r w:rsidR="00550353" w:rsidRPr="00550353">
        <w:rPr>
          <w:b/>
          <w:u w:val="single"/>
        </w:rPr>
        <w:t>ustezni</w:t>
      </w:r>
      <w:bookmarkEnd w:id="0"/>
      <w:r w:rsidR="00550353">
        <w:t xml:space="preserve"> </w:t>
      </w:r>
      <w:r w:rsidR="00D8553C" w:rsidRPr="0075652F">
        <w:t>shem</w:t>
      </w:r>
      <w:r w:rsidR="00CA34A6" w:rsidRPr="0075652F">
        <w:t>i</w:t>
      </w:r>
      <w:r w:rsidR="00D8553C" w:rsidRPr="0075652F">
        <w:t xml:space="preserve"> električnega vezja </w:t>
      </w:r>
      <w:r w:rsidR="00CA34A6" w:rsidRPr="00E13335">
        <w:rPr>
          <w:b/>
        </w:rPr>
        <w:t>označi mesto</w:t>
      </w:r>
      <w:r w:rsidR="00CA34A6" w:rsidRPr="0075652F">
        <w:t>, kjer boš meril napetost signala vžigalne tuljave.</w:t>
      </w:r>
    </w:p>
    <w:p w14:paraId="3D50B8DC" w14:textId="77777777" w:rsidR="00CA34A6" w:rsidRDefault="00CA34A6" w:rsidP="00D8553C">
      <w:pPr>
        <w:jc w:val="both"/>
      </w:pPr>
    </w:p>
    <w:p w14:paraId="6DE0C959" w14:textId="0B84DD86" w:rsidR="00CA34A6" w:rsidRDefault="00CA34A6" w:rsidP="00D8553C">
      <w:pPr>
        <w:jc w:val="both"/>
      </w:pPr>
      <w:r>
        <w:rPr>
          <w:noProof/>
          <w:lang w:val="sl-SI" w:eastAsia="sl-SI"/>
        </w:rPr>
        <w:drawing>
          <wp:inline distT="0" distB="0" distL="0" distR="0" wp14:anchorId="03332444" wp14:editId="79930766">
            <wp:extent cx="5297170" cy="473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gnition-system.png"/>
                    <pic:cNvPicPr/>
                  </pic:nvPicPr>
                  <pic:blipFill>
                    <a:blip r:embed="rId9">
                      <a:extLst>
                        <a:ext uri="{28A0092B-C50C-407E-A947-70E740481C1C}">
                          <a14:useLocalDpi xmlns:a14="http://schemas.microsoft.com/office/drawing/2010/main" val="0"/>
                        </a:ext>
                      </a:extLst>
                    </a:blip>
                    <a:stretch>
                      <a:fillRect/>
                    </a:stretch>
                  </pic:blipFill>
                  <pic:spPr>
                    <a:xfrm>
                      <a:off x="0" y="0"/>
                      <a:ext cx="5297170" cy="4732020"/>
                    </a:xfrm>
                    <a:prstGeom prst="rect">
                      <a:avLst/>
                    </a:prstGeom>
                  </pic:spPr>
                </pic:pic>
              </a:graphicData>
            </a:graphic>
          </wp:inline>
        </w:drawing>
      </w:r>
    </w:p>
    <w:p w14:paraId="2092DFD9" w14:textId="77777777" w:rsidR="00D8553C" w:rsidRDefault="00D8553C" w:rsidP="00235D6E"/>
    <w:p w14:paraId="397C3973" w14:textId="77777777" w:rsidR="002B279B" w:rsidRDefault="002B279B" w:rsidP="00235D6E"/>
    <w:p w14:paraId="188FCC18" w14:textId="7B871D72" w:rsidR="00CA34A6" w:rsidRDefault="002F1801" w:rsidP="00235D6E">
      <w:r>
        <w:rPr>
          <w:noProof/>
          <w:lang w:val="sl-SI" w:eastAsia="sl-SI"/>
        </w:rPr>
        <w:drawing>
          <wp:inline distT="0" distB="0" distL="0" distR="0" wp14:anchorId="0981A7FC" wp14:editId="103FC97D">
            <wp:extent cx="5729762" cy="3136900"/>
            <wp:effectExtent l="0" t="0" r="107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ruImprezaWRXIgnitionCoilWiring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9762" cy="3136900"/>
                    </a:xfrm>
                    <a:prstGeom prst="rect">
                      <a:avLst/>
                    </a:prstGeom>
                  </pic:spPr>
                </pic:pic>
              </a:graphicData>
            </a:graphic>
          </wp:inline>
        </w:drawing>
      </w:r>
    </w:p>
    <w:p w14:paraId="0A1DEE09" w14:textId="222A8096" w:rsidR="002F1801" w:rsidRDefault="002F1801" w:rsidP="00235D6E">
      <w:r>
        <w:rPr>
          <w:noProof/>
          <w:lang w:val="sl-SI" w:eastAsia="sl-SI"/>
        </w:rPr>
        <w:drawing>
          <wp:inline distT="0" distB="0" distL="0" distR="0" wp14:anchorId="5393B8FB" wp14:editId="652C61C1">
            <wp:extent cx="3708400" cy="444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_diag-spark.gif"/>
                    <pic:cNvPicPr/>
                  </pic:nvPicPr>
                  <pic:blipFill>
                    <a:blip r:embed="rId11">
                      <a:extLst>
                        <a:ext uri="{28A0092B-C50C-407E-A947-70E740481C1C}">
                          <a14:useLocalDpi xmlns:a14="http://schemas.microsoft.com/office/drawing/2010/main" val="0"/>
                        </a:ext>
                      </a:extLst>
                    </a:blip>
                    <a:stretch>
                      <a:fillRect/>
                    </a:stretch>
                  </pic:blipFill>
                  <pic:spPr>
                    <a:xfrm>
                      <a:off x="0" y="0"/>
                      <a:ext cx="3708400" cy="4445000"/>
                    </a:xfrm>
                    <a:prstGeom prst="rect">
                      <a:avLst/>
                    </a:prstGeom>
                  </pic:spPr>
                </pic:pic>
              </a:graphicData>
            </a:graphic>
          </wp:inline>
        </w:drawing>
      </w:r>
    </w:p>
    <w:p w14:paraId="01BF985B" w14:textId="55275AFA" w:rsidR="00CA34A6" w:rsidRDefault="00CA34A6" w:rsidP="00E13335">
      <w:pPr>
        <w:jc w:val="both"/>
      </w:pPr>
      <w:r>
        <w:t xml:space="preserve">Vzporedno je potrebno meriti tudi napetost na injektorju, ki ga regulira motorni računalnik. </w:t>
      </w:r>
      <w:r w:rsidR="00341642">
        <w:t xml:space="preserve"> Bodite pozorno na to, da boste merili oba signala na istem batu (poziciji). </w:t>
      </w:r>
    </w:p>
    <w:p w14:paraId="198413C5" w14:textId="77777777" w:rsidR="00CA34A6" w:rsidRDefault="00CA34A6" w:rsidP="00235D6E"/>
    <w:p w14:paraId="79078FF6" w14:textId="07C7CDFD" w:rsidR="00CA34A6" w:rsidRPr="00E13335" w:rsidRDefault="00CA34A6" w:rsidP="00E13335">
      <w:pPr>
        <w:jc w:val="both"/>
      </w:pPr>
      <w:r w:rsidRPr="00E13335">
        <w:t>Na shemi</w:t>
      </w:r>
      <w:r w:rsidR="00550353">
        <w:t xml:space="preserve"> </w:t>
      </w:r>
      <w:r w:rsidR="00550353" w:rsidRPr="00550353">
        <w:rPr>
          <w:b/>
          <w:u w:val="single"/>
        </w:rPr>
        <w:t>ustreznega</w:t>
      </w:r>
      <w:r w:rsidRPr="00E13335">
        <w:t xml:space="preserve"> električnega vezja </w:t>
      </w:r>
      <w:r w:rsidRPr="00E13335">
        <w:rPr>
          <w:b/>
        </w:rPr>
        <w:t>označi mesto</w:t>
      </w:r>
      <w:r w:rsidRPr="00E13335">
        <w:t>, kjer boš meril električni signal na injektorju.</w:t>
      </w:r>
    </w:p>
    <w:p w14:paraId="620574B8" w14:textId="77777777" w:rsidR="00CA34A6" w:rsidRDefault="00CA34A6" w:rsidP="00235D6E"/>
    <w:p w14:paraId="0584B050" w14:textId="28F22FF5" w:rsidR="00CA34A6" w:rsidRDefault="00341642" w:rsidP="00235D6E">
      <w:r>
        <w:rPr>
          <w:noProof/>
          <w:lang w:val="sl-SI" w:eastAsia="sl-SI"/>
        </w:rPr>
        <w:drawing>
          <wp:inline distT="0" distB="0" distL="0" distR="0" wp14:anchorId="6E268C9D" wp14:editId="46056F5D">
            <wp:extent cx="4445000" cy="4610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Common_Rail_Scheme.svg.png"/>
                    <pic:cNvPicPr/>
                  </pic:nvPicPr>
                  <pic:blipFill>
                    <a:blip r:embed="rId12">
                      <a:extLst>
                        <a:ext uri="{28A0092B-C50C-407E-A947-70E740481C1C}">
                          <a14:useLocalDpi xmlns:a14="http://schemas.microsoft.com/office/drawing/2010/main" val="0"/>
                        </a:ext>
                      </a:extLst>
                    </a:blip>
                    <a:stretch>
                      <a:fillRect/>
                    </a:stretch>
                  </pic:blipFill>
                  <pic:spPr>
                    <a:xfrm>
                      <a:off x="0" y="0"/>
                      <a:ext cx="4445000" cy="4610100"/>
                    </a:xfrm>
                    <a:prstGeom prst="rect">
                      <a:avLst/>
                    </a:prstGeom>
                  </pic:spPr>
                </pic:pic>
              </a:graphicData>
            </a:graphic>
          </wp:inline>
        </w:drawing>
      </w:r>
    </w:p>
    <w:p w14:paraId="2E449E92" w14:textId="77777777" w:rsidR="00CA34A6" w:rsidRDefault="00CA34A6" w:rsidP="00235D6E"/>
    <w:p w14:paraId="5F9567E5" w14:textId="77777777" w:rsidR="00CA34A6" w:rsidRDefault="00CA34A6" w:rsidP="00235D6E"/>
    <w:p w14:paraId="598E0FF6" w14:textId="06CFD876" w:rsidR="00341642" w:rsidRPr="00E13335" w:rsidRDefault="00341642" w:rsidP="00BB7677">
      <w:pPr>
        <w:jc w:val="both"/>
      </w:pPr>
      <w:r w:rsidRPr="00E13335">
        <w:t xml:space="preserve">Ko izberete obe mesti za priklop pričnite z meritvijo signalov s pomočjo osciloskopa. Pravilno naravnajte velikostni razred napetosti na obeh kanalih ter prožite sliko tako, da boste lahko hkratno opazovali potek obeh signalov. </w:t>
      </w:r>
    </w:p>
    <w:p w14:paraId="406F3EFA" w14:textId="77777777" w:rsidR="00341642" w:rsidRPr="000618E2" w:rsidRDefault="00341642" w:rsidP="00BB7677">
      <w:pPr>
        <w:jc w:val="both"/>
        <w:rPr>
          <w:b/>
        </w:rPr>
      </w:pPr>
    </w:p>
    <w:p w14:paraId="6EAFDFF6" w14:textId="312866C2" w:rsidR="00341642" w:rsidRPr="00E13335" w:rsidRDefault="000618E2" w:rsidP="00BB7677">
      <w:pPr>
        <w:jc w:val="both"/>
      </w:pPr>
      <w:r w:rsidRPr="00E13335">
        <w:t>I</w:t>
      </w:r>
      <w:r w:rsidR="00341642" w:rsidRPr="00E13335">
        <w:t>zvozite sliko iz osciloskopa, na kateri sta hkratno prikazana signala sekundarne tuljave in injektorja za isti bat.</w:t>
      </w:r>
    </w:p>
    <w:p w14:paraId="61DA1AEF" w14:textId="77777777" w:rsidR="00341642" w:rsidRDefault="00341642" w:rsidP="00235D6E"/>
    <w:p w14:paraId="2281FF4D" w14:textId="702BFBDF" w:rsidR="00E13335" w:rsidRPr="00692A74" w:rsidRDefault="00E13335" w:rsidP="00235D6E">
      <w:pPr>
        <w:rPr>
          <w:b/>
        </w:rPr>
      </w:pPr>
      <w:r w:rsidRPr="00692A74">
        <w:rPr>
          <w:b/>
        </w:rPr>
        <w:t>(mesto za vnos slike, ki ste jo izvozili iz osciloskopa)</w:t>
      </w:r>
    </w:p>
    <w:p w14:paraId="0748352B" w14:textId="77777777" w:rsidR="00341642" w:rsidRDefault="00341642" w:rsidP="00235D6E"/>
    <w:p w14:paraId="6548BAA3" w14:textId="77777777" w:rsidR="00692A74" w:rsidRDefault="00692A74">
      <w:pPr>
        <w:rPr>
          <w:b/>
        </w:rPr>
      </w:pPr>
      <w:r>
        <w:rPr>
          <w:b/>
        </w:rPr>
        <w:br w:type="page"/>
      </w:r>
    </w:p>
    <w:p w14:paraId="422592B4" w14:textId="3679E7B8" w:rsidR="00692A74" w:rsidRDefault="00692A74" w:rsidP="00E13335">
      <w:r>
        <w:rPr>
          <w:rFonts w:ascii="CharterBT-Roman" w:hAnsi="CharterBT-Roman" w:cs="CharterBT-Roman"/>
          <w:noProof/>
          <w:sz w:val="23"/>
          <w:szCs w:val="23"/>
          <w:lang w:val="sl-SI" w:eastAsia="sl-SI"/>
        </w:rPr>
        <w:drawing>
          <wp:inline distT="0" distB="0" distL="0" distR="0" wp14:anchorId="7DBB5FFF" wp14:editId="185EB7E5">
            <wp:extent cx="631031" cy="50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031" cy="504825"/>
                    </a:xfrm>
                    <a:prstGeom prst="rect">
                      <a:avLst/>
                    </a:prstGeom>
                  </pic:spPr>
                </pic:pic>
              </a:graphicData>
            </a:graphic>
          </wp:inline>
        </w:drawing>
      </w:r>
    </w:p>
    <w:p w14:paraId="04C18238" w14:textId="77777777" w:rsidR="00692A74" w:rsidRDefault="00692A74" w:rsidP="00E13335"/>
    <w:p w14:paraId="632950CF" w14:textId="187876E6" w:rsidR="00E13335" w:rsidRDefault="00692A74" w:rsidP="00E13335">
      <w:r>
        <w:t>Z</w:t>
      </w:r>
      <w:r w:rsidR="00550353">
        <w:t xml:space="preserve"> osciloskopom izmerite</w:t>
      </w:r>
      <w:r w:rsidR="00E13335" w:rsidRPr="00692A74">
        <w:t xml:space="preserve"> </w:t>
      </w:r>
      <w:r>
        <w:t>rezultate</w:t>
      </w:r>
      <w:r w:rsidR="00550353">
        <w:t>, vpišete v ustrezne vrstice in</w:t>
      </w:r>
      <w:r>
        <w:t xml:space="preserve"> v grafični obliki </w:t>
      </w:r>
      <w:r w:rsidR="00550353">
        <w:t xml:space="preserve">rezultate </w:t>
      </w:r>
      <w:r>
        <w:t xml:space="preserve">(slika) </w:t>
      </w:r>
      <w:r w:rsidR="00550353">
        <w:t>u</w:t>
      </w:r>
      <w:r>
        <w:t>vozite</w:t>
      </w:r>
      <w:r w:rsidR="00550353">
        <w:t xml:space="preserve"> (300 dpi)</w:t>
      </w:r>
      <w:r>
        <w:t>:</w:t>
      </w:r>
    </w:p>
    <w:p w14:paraId="78A68936" w14:textId="77777777" w:rsidR="00692A74" w:rsidRPr="00692A74" w:rsidRDefault="00692A74" w:rsidP="00E13335"/>
    <w:p w14:paraId="3044ABDB" w14:textId="083D0FDC" w:rsidR="00692A74" w:rsidRPr="00692A74" w:rsidRDefault="00E13335" w:rsidP="00E13335">
      <w:pPr>
        <w:pStyle w:val="Odstavekseznama"/>
        <w:numPr>
          <w:ilvl w:val="0"/>
          <w:numId w:val="2"/>
        </w:numPr>
        <w:rPr>
          <w:b/>
          <w:lang w:val="da-DK"/>
        </w:rPr>
      </w:pPr>
      <w:r w:rsidRPr="00692A74">
        <w:rPr>
          <w:lang w:val="da-DK"/>
        </w:rPr>
        <w:t>višino napetostnega sunka [V] na primarnem in sekundarnem navitju ob sprostitvi iskre na vžigalni svečki,</w:t>
      </w:r>
      <w:r w:rsidR="00692A74" w:rsidRPr="00692A74">
        <w:rPr>
          <w:lang w:val="da-DK"/>
        </w:rPr>
        <w:br/>
      </w:r>
      <w:r w:rsidR="00692A74" w:rsidRPr="00692A74">
        <w:rPr>
          <w:b/>
          <w:lang w:val="da-DK"/>
        </w:rPr>
        <w:t>(pripni sliko)</w:t>
      </w:r>
    </w:p>
    <w:p w14:paraId="09671AFF" w14:textId="29961FE6" w:rsidR="00E13335" w:rsidRPr="00692A74" w:rsidRDefault="00E13335" w:rsidP="00E13335">
      <w:pPr>
        <w:pStyle w:val="Odstavekseznama"/>
        <w:numPr>
          <w:ilvl w:val="0"/>
          <w:numId w:val="2"/>
        </w:numPr>
        <w:rPr>
          <w:lang w:val="da-DK"/>
        </w:rPr>
      </w:pPr>
      <w:r w:rsidRPr="00692A74">
        <w:rPr>
          <w:lang w:val="da-DK"/>
        </w:rPr>
        <w:t>višino negativnega povratnega napetostnega sunka (če je prisoten) pri injektorju,</w:t>
      </w:r>
      <w:r w:rsidR="00692A74">
        <w:rPr>
          <w:lang w:val="da-DK"/>
        </w:rPr>
        <w:br/>
      </w:r>
      <w:r w:rsidR="00692A74" w:rsidRPr="00692A74">
        <w:rPr>
          <w:b/>
          <w:lang w:val="da-DK"/>
        </w:rPr>
        <w:t>(pripni sliko)</w:t>
      </w:r>
    </w:p>
    <w:p w14:paraId="538365DA" w14:textId="0E71DD3A" w:rsidR="00E13335" w:rsidRPr="00692A74" w:rsidRDefault="00E13335" w:rsidP="00E13335">
      <w:pPr>
        <w:pStyle w:val="Odstavekseznama"/>
        <w:numPr>
          <w:ilvl w:val="0"/>
          <w:numId w:val="2"/>
        </w:numPr>
        <w:rPr>
          <w:lang w:val="da-DK"/>
        </w:rPr>
      </w:pPr>
      <w:r w:rsidRPr="00692A74">
        <w:rPr>
          <w:lang w:val="da-DK"/>
        </w:rPr>
        <w:t>časovni zamik med signalom injektorja in napetostnega sunka na vžigalni svečki,</w:t>
      </w:r>
      <w:r w:rsidR="00692A74">
        <w:rPr>
          <w:lang w:val="da-DK"/>
        </w:rPr>
        <w:br/>
      </w:r>
      <w:r w:rsidR="00692A74" w:rsidRPr="00692A74">
        <w:rPr>
          <w:b/>
          <w:lang w:val="da-DK"/>
        </w:rPr>
        <w:t>(pripni sliko)</w:t>
      </w:r>
    </w:p>
    <w:p w14:paraId="72E74564" w14:textId="6818337F" w:rsidR="00E13335" w:rsidRPr="00692A74" w:rsidRDefault="00E13335" w:rsidP="00E13335">
      <w:pPr>
        <w:pStyle w:val="Odstavekseznama"/>
        <w:numPr>
          <w:ilvl w:val="0"/>
          <w:numId w:val="2"/>
        </w:numPr>
        <w:rPr>
          <w:lang w:val="da-DK"/>
        </w:rPr>
      </w:pPr>
      <w:r w:rsidRPr="00692A74">
        <w:rPr>
          <w:lang w:val="da-DK"/>
        </w:rPr>
        <w:t>okvirni čas iskre na vžigalni svečki,</w:t>
      </w:r>
      <w:r w:rsidR="00692A74">
        <w:rPr>
          <w:lang w:val="da-DK"/>
        </w:rPr>
        <w:br/>
      </w:r>
      <w:r w:rsidR="00692A74" w:rsidRPr="00692A74">
        <w:rPr>
          <w:b/>
          <w:lang w:val="da-DK"/>
        </w:rPr>
        <w:t>(pripni sliko)</w:t>
      </w:r>
    </w:p>
    <w:p w14:paraId="2D5E0E6E" w14:textId="5A38296F" w:rsidR="00E13335" w:rsidRPr="00692A74" w:rsidRDefault="00E13335" w:rsidP="00E13335">
      <w:pPr>
        <w:pStyle w:val="Odstavekseznama"/>
        <w:numPr>
          <w:ilvl w:val="0"/>
          <w:numId w:val="2"/>
        </w:numPr>
      </w:pPr>
      <w:r w:rsidRPr="00692A74">
        <w:t>povprečni čas odprtja injektorja,</w:t>
      </w:r>
      <w:r w:rsidR="00692A74">
        <w:br/>
      </w:r>
      <w:r w:rsidR="00692A74" w:rsidRPr="00692A74">
        <w:rPr>
          <w:b/>
          <w:lang w:val="da-DK"/>
        </w:rPr>
        <w:t>(pripni sliko)</w:t>
      </w:r>
    </w:p>
    <w:p w14:paraId="0C5C6A9B" w14:textId="3BB335B8" w:rsidR="00E13335" w:rsidRPr="00692A74" w:rsidRDefault="00E13335" w:rsidP="00E13335">
      <w:pPr>
        <w:pStyle w:val="Odstavekseznama"/>
        <w:numPr>
          <w:ilvl w:val="0"/>
          <w:numId w:val="2"/>
        </w:numPr>
        <w:rPr>
          <w:lang w:val="da-DK"/>
        </w:rPr>
      </w:pPr>
      <w:r w:rsidRPr="00692A74">
        <w:rPr>
          <w:lang w:val="da-DK"/>
        </w:rPr>
        <w:t>čas enega delovnega cikla na posameznem batu pri prostem teku in pri 2500 obr/min.</w:t>
      </w:r>
      <w:r w:rsidR="00692A74">
        <w:rPr>
          <w:lang w:val="da-DK"/>
        </w:rPr>
        <w:br/>
      </w:r>
      <w:r w:rsidR="00692A74" w:rsidRPr="00692A74">
        <w:rPr>
          <w:b/>
          <w:lang w:val="da-DK"/>
        </w:rPr>
        <w:t>(pripni sliko)</w:t>
      </w:r>
    </w:p>
    <w:p w14:paraId="322CDB3A" w14:textId="77777777" w:rsidR="00692A74" w:rsidRDefault="00692A74" w:rsidP="00BB7677">
      <w:pPr>
        <w:jc w:val="both"/>
      </w:pPr>
    </w:p>
    <w:p w14:paraId="7DE31C01" w14:textId="77777777" w:rsidR="00692A74" w:rsidRDefault="00692A74" w:rsidP="00BB7677">
      <w:pPr>
        <w:jc w:val="both"/>
      </w:pPr>
    </w:p>
    <w:p w14:paraId="1A76B458" w14:textId="48FEDAC6" w:rsidR="00341642" w:rsidRDefault="00341642" w:rsidP="00BB7677">
      <w:pPr>
        <w:jc w:val="both"/>
      </w:pPr>
      <w:r>
        <w:t xml:space="preserve">Test </w:t>
      </w:r>
      <w:r w:rsidR="000618E2">
        <w:t>lahko ponovite s specialnim namenskim osciloskopom</w:t>
      </w:r>
      <w:r>
        <w:t xml:space="preserve"> BOSCH KTS 570 in primerjajte re</w:t>
      </w:r>
      <w:r w:rsidR="000618E2">
        <w:t xml:space="preserve">zultate, ki ste jih pridobili s klasičnim </w:t>
      </w:r>
      <w:r>
        <w:t>osciloskopom in specialnim testerjem.</w:t>
      </w:r>
    </w:p>
    <w:p w14:paraId="6F78F8A7" w14:textId="77777777" w:rsidR="00692A74" w:rsidRDefault="00692A74" w:rsidP="00BB7677">
      <w:pPr>
        <w:jc w:val="both"/>
      </w:pPr>
    </w:p>
    <w:p w14:paraId="1F118656" w14:textId="286B608D" w:rsidR="00692A74" w:rsidRPr="00692A74" w:rsidRDefault="00692A74" w:rsidP="00692A74">
      <w:pPr>
        <w:autoSpaceDE w:val="0"/>
        <w:autoSpaceDN w:val="0"/>
        <w:adjustRightInd w:val="0"/>
        <w:rPr>
          <w:rFonts w:cs="CharterBT-Roman"/>
          <w:sz w:val="23"/>
          <w:szCs w:val="23"/>
        </w:rPr>
      </w:pPr>
      <w:r>
        <w:rPr>
          <w:rFonts w:cs="CharterBT-Roman"/>
          <w:sz w:val="23"/>
          <w:szCs w:val="23"/>
        </w:rPr>
        <w:t>Primerjava rezultatov:</w:t>
      </w:r>
    </w:p>
    <w:p w14:paraId="7E5B599F" w14:textId="77777777" w:rsidR="00692A74" w:rsidRDefault="00692A74" w:rsidP="00692A74">
      <w:pPr>
        <w:autoSpaceDE w:val="0"/>
        <w:autoSpaceDN w:val="0"/>
        <w:adjustRightInd w:val="0"/>
        <w:rPr>
          <w:rFonts w:ascii="CharterBT-Roman" w:hAnsi="CharterBT-Roman" w:cs="CharterBT-Roman"/>
          <w:sz w:val="23"/>
          <w:szCs w:val="23"/>
        </w:rPr>
      </w:pPr>
      <w:r w:rsidRPr="00FA1C01">
        <w:rPr>
          <w:rFonts w:cs="Times New Roman"/>
          <w:noProof/>
          <w:lang w:val="sl-SI" w:eastAsia="sl-SI"/>
        </w:rPr>
        <mc:AlternateContent>
          <mc:Choice Requires="wps">
            <w:drawing>
              <wp:anchor distT="0" distB="0" distL="114300" distR="114300" simplePos="0" relativeHeight="251676672" behindDoc="0" locked="0" layoutInCell="1" allowOverlap="1" wp14:anchorId="777B9BA2" wp14:editId="0E43DA18">
                <wp:simplePos x="0" y="0"/>
                <wp:positionH relativeFrom="column">
                  <wp:posOffset>-4445</wp:posOffset>
                </wp:positionH>
                <wp:positionV relativeFrom="paragraph">
                  <wp:posOffset>25400</wp:posOffset>
                </wp:positionV>
                <wp:extent cx="5390515" cy="3366135"/>
                <wp:effectExtent l="0" t="0" r="19685" b="374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366135"/>
                        </a:xfrm>
                        <a:prstGeom prst="rect">
                          <a:avLst/>
                        </a:prstGeom>
                        <a:solidFill>
                          <a:srgbClr val="FFFFFF"/>
                        </a:solidFill>
                        <a:ln w="9525">
                          <a:solidFill>
                            <a:srgbClr val="000000"/>
                          </a:solidFill>
                          <a:miter lim="800000"/>
                          <a:headEnd/>
                          <a:tailEnd/>
                        </a:ln>
                      </wps:spPr>
                      <wps:txbx>
                        <w:txbxContent>
                          <w:p w14:paraId="757196BF" w14:textId="77777777" w:rsidR="00692A74" w:rsidRDefault="00692A74" w:rsidP="00692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9BA2" id="_x0000_s1034" type="#_x0000_t202" style="position:absolute;margin-left:-.35pt;margin-top:2pt;width:424.45pt;height:2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ymKAIAAE0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">
                <v:textbox>
                  <w:txbxContent>
                    <w:p w14:paraId="757196BF" w14:textId="77777777" w:rsidR="00692A74" w:rsidRDefault="00692A74" w:rsidP="00692A74"/>
                  </w:txbxContent>
                </v:textbox>
              </v:shape>
            </w:pict>
          </mc:Fallback>
        </mc:AlternateContent>
      </w:r>
    </w:p>
    <w:p w14:paraId="118A1470" w14:textId="77777777" w:rsidR="00692A74" w:rsidRDefault="00692A74" w:rsidP="00692A74">
      <w:pPr>
        <w:autoSpaceDE w:val="0"/>
        <w:autoSpaceDN w:val="0"/>
        <w:adjustRightInd w:val="0"/>
        <w:rPr>
          <w:rFonts w:ascii="CharterBT-Roman" w:hAnsi="CharterBT-Roman" w:cs="CharterBT-Roman"/>
          <w:sz w:val="23"/>
          <w:szCs w:val="23"/>
        </w:rPr>
      </w:pPr>
    </w:p>
    <w:p w14:paraId="793EC0E9" w14:textId="77777777" w:rsidR="00692A74" w:rsidRDefault="00692A74" w:rsidP="00692A74">
      <w:pPr>
        <w:autoSpaceDE w:val="0"/>
        <w:autoSpaceDN w:val="0"/>
        <w:adjustRightInd w:val="0"/>
        <w:rPr>
          <w:rFonts w:ascii="CharterBT-Roman" w:hAnsi="CharterBT-Roman" w:cs="CharterBT-Roman"/>
          <w:sz w:val="23"/>
          <w:szCs w:val="23"/>
        </w:rPr>
      </w:pPr>
    </w:p>
    <w:p w14:paraId="0EE800C1" w14:textId="77777777" w:rsidR="00692A74" w:rsidRDefault="00692A74" w:rsidP="00BB7677">
      <w:pPr>
        <w:jc w:val="both"/>
      </w:pPr>
    </w:p>
    <w:p w14:paraId="21C7427D" w14:textId="77777777" w:rsidR="00341642" w:rsidRDefault="00341642" w:rsidP="00341642"/>
    <w:p w14:paraId="3A072DA7" w14:textId="77777777" w:rsidR="00341642" w:rsidRDefault="00341642" w:rsidP="00235D6E"/>
    <w:p w14:paraId="312FAA32" w14:textId="77777777" w:rsidR="00692A74" w:rsidRDefault="00692A74">
      <w:pPr>
        <w:rPr>
          <w:lang w:val="da-DK"/>
        </w:rPr>
      </w:pPr>
      <w:r>
        <w:rPr>
          <w:lang w:val="da-DK"/>
        </w:rPr>
        <w:br w:type="page"/>
      </w:r>
    </w:p>
    <w:p w14:paraId="2B52A73B" w14:textId="4C4C3CA7" w:rsidR="00692A74" w:rsidRDefault="00692A74" w:rsidP="00E13335">
      <w:pPr>
        <w:rPr>
          <w:lang w:val="da-DK"/>
        </w:rPr>
      </w:pPr>
      <w:r>
        <w:rPr>
          <w:rFonts w:ascii="CharterBT-Roman" w:hAnsi="CharterBT-Roman" w:cs="CharterBT-Roman"/>
          <w:noProof/>
          <w:sz w:val="23"/>
          <w:szCs w:val="23"/>
          <w:lang w:val="sl-SI" w:eastAsia="sl-SI"/>
        </w:rPr>
        <w:drawing>
          <wp:inline distT="0" distB="0" distL="0" distR="0" wp14:anchorId="23BFB726" wp14:editId="0CE1F68A">
            <wp:extent cx="63817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asanj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31" cy="638231"/>
                    </a:xfrm>
                    <a:prstGeom prst="rect">
                      <a:avLst/>
                    </a:prstGeom>
                  </pic:spPr>
                </pic:pic>
              </a:graphicData>
            </a:graphic>
          </wp:inline>
        </w:drawing>
      </w:r>
    </w:p>
    <w:p w14:paraId="1CE65B60" w14:textId="77777777" w:rsidR="00692A74" w:rsidRDefault="00692A74" w:rsidP="00E13335">
      <w:pPr>
        <w:rPr>
          <w:lang w:val="da-DK"/>
        </w:rPr>
      </w:pPr>
    </w:p>
    <w:p w14:paraId="45ADD919" w14:textId="6520AA3C" w:rsidR="00E13335" w:rsidRPr="00776F11" w:rsidRDefault="00E13335" w:rsidP="00E13335">
      <w:pPr>
        <w:rPr>
          <w:lang w:val="da-DK"/>
        </w:rPr>
      </w:pPr>
      <w:r w:rsidRPr="00776F11">
        <w:rPr>
          <w:lang w:val="da-DK"/>
        </w:rPr>
        <w:t>Vprašanja:</w:t>
      </w:r>
    </w:p>
    <w:p w14:paraId="396E7125" w14:textId="77777777" w:rsidR="00E13335" w:rsidRPr="00692A74" w:rsidRDefault="00E13335" w:rsidP="00692A74">
      <w:pPr>
        <w:pStyle w:val="Odstavekseznama"/>
        <w:numPr>
          <w:ilvl w:val="0"/>
          <w:numId w:val="4"/>
        </w:numPr>
        <w:ind w:left="426" w:hanging="426"/>
        <w:jc w:val="both"/>
        <w:rPr>
          <w:lang w:val="da-DK"/>
        </w:rPr>
      </w:pPr>
      <w:r w:rsidRPr="00692A74">
        <w:rPr>
          <w:lang w:val="da-DK"/>
        </w:rPr>
        <w:t xml:space="preserve">Zakaj mora biti primarnemu navitju dodan kondenzator? </w:t>
      </w:r>
    </w:p>
    <w:p w14:paraId="5CF762D8" w14:textId="77777777" w:rsidR="00E13335" w:rsidRPr="00692A74" w:rsidRDefault="00E13335" w:rsidP="00692A74">
      <w:pPr>
        <w:pStyle w:val="Odstavekseznama"/>
        <w:numPr>
          <w:ilvl w:val="0"/>
          <w:numId w:val="4"/>
        </w:numPr>
        <w:ind w:left="426" w:hanging="426"/>
        <w:jc w:val="both"/>
        <w:rPr>
          <w:lang w:val="da-DK"/>
        </w:rPr>
      </w:pPr>
      <w:r w:rsidRPr="00692A74">
        <w:rPr>
          <w:lang w:val="da-DK"/>
        </w:rPr>
        <w:t>Zakaj je lahko napetostni sunem pri sprostitvi iskre veliko večji od 500V in kakšni so vzroki za to?</w:t>
      </w:r>
    </w:p>
    <w:p w14:paraId="1997E079" w14:textId="77777777" w:rsidR="00E13335" w:rsidRPr="00692A74" w:rsidRDefault="00E13335" w:rsidP="00692A74">
      <w:pPr>
        <w:pStyle w:val="Odstavekseznama"/>
        <w:numPr>
          <w:ilvl w:val="0"/>
          <w:numId w:val="4"/>
        </w:numPr>
        <w:ind w:left="426" w:hanging="426"/>
        <w:jc w:val="both"/>
        <w:rPr>
          <w:lang w:val="da-DK"/>
        </w:rPr>
      </w:pPr>
      <w:r w:rsidRPr="00692A74">
        <w:rPr>
          <w:lang w:val="da-DK"/>
        </w:rPr>
        <w:t xml:space="preserve">Ali kolaps magnetnega polja (proženje - iskra) na sekundarni tuljavi povzroči spremembe napetosti na primarni tuljavi? </w:t>
      </w:r>
    </w:p>
    <w:p w14:paraId="728B39ED" w14:textId="77777777" w:rsidR="00E13335" w:rsidRPr="00692A74" w:rsidRDefault="00E13335" w:rsidP="00692A74">
      <w:pPr>
        <w:pStyle w:val="Odstavekseznama"/>
        <w:numPr>
          <w:ilvl w:val="0"/>
          <w:numId w:val="4"/>
        </w:numPr>
        <w:ind w:left="426" w:hanging="426"/>
        <w:jc w:val="both"/>
        <w:rPr>
          <w:lang w:val="da-DK"/>
        </w:rPr>
      </w:pPr>
      <w:r w:rsidRPr="00692A74">
        <w:rPr>
          <w:lang w:val="da-DK"/>
        </w:rPr>
        <w:t>Kaj bi lahko povzročila okvara tega kondenzatorja?</w:t>
      </w:r>
    </w:p>
    <w:p w14:paraId="6CE6459D" w14:textId="53BBB56B" w:rsidR="00E13335" w:rsidRPr="00692A74" w:rsidRDefault="00E13335" w:rsidP="00692A74">
      <w:pPr>
        <w:pStyle w:val="Odstavekseznama"/>
        <w:numPr>
          <w:ilvl w:val="0"/>
          <w:numId w:val="4"/>
        </w:numPr>
        <w:ind w:left="426" w:hanging="426"/>
        <w:jc w:val="both"/>
        <w:rPr>
          <w:lang w:val="da-DK"/>
        </w:rPr>
      </w:pPr>
      <w:r w:rsidRPr="00692A74">
        <w:rPr>
          <w:lang w:val="da-DK"/>
        </w:rPr>
        <w:t>Na kakšne težave lahko naletimo, če ima osciloskop premajhno frekvenco odvzema podatkov (samplanje)?</w:t>
      </w:r>
    </w:p>
    <w:p w14:paraId="59098AAD" w14:textId="77777777" w:rsidR="00E13335" w:rsidRPr="00692A74" w:rsidRDefault="00E13335" w:rsidP="00692A74">
      <w:pPr>
        <w:pStyle w:val="Odstavekseznama"/>
        <w:numPr>
          <w:ilvl w:val="0"/>
          <w:numId w:val="4"/>
        </w:numPr>
        <w:ind w:left="426" w:hanging="426"/>
        <w:jc w:val="both"/>
        <w:rPr>
          <w:lang w:val="da-DK"/>
        </w:rPr>
      </w:pPr>
      <w:r w:rsidRPr="00692A74">
        <w:rPr>
          <w:lang w:val="da-DK"/>
        </w:rPr>
        <w:t>Kaj upliva na višino povratnega napetostnega sunka pri injektorju in od česa je odvisen čas odprtosti injektorja?</w:t>
      </w:r>
    </w:p>
    <w:p w14:paraId="5E19E563" w14:textId="4654A9D0" w:rsidR="00E13335" w:rsidRPr="00692A74" w:rsidRDefault="00E13335" w:rsidP="00692A74">
      <w:pPr>
        <w:pStyle w:val="Odstavekseznama"/>
        <w:numPr>
          <w:ilvl w:val="0"/>
          <w:numId w:val="4"/>
        </w:numPr>
        <w:ind w:left="426" w:hanging="426"/>
        <w:jc w:val="both"/>
        <w:rPr>
          <w:lang w:val="da-DK"/>
        </w:rPr>
      </w:pPr>
      <w:r w:rsidRPr="00692A74">
        <w:rPr>
          <w:lang w:val="da-DK"/>
        </w:rPr>
        <w:t>Ali lahko v vozilo vgradimo injektorje z enako upornostjo, ampak z dvakrat večjim pretokom v časovni enoti (želja počimkrajšem času odprtosti injektorja in čim</w:t>
      </w:r>
      <w:r w:rsidR="00692A74">
        <w:rPr>
          <w:lang w:val="da-DK"/>
        </w:rPr>
        <w:t xml:space="preserve"> </w:t>
      </w:r>
      <w:r w:rsidRPr="00692A74">
        <w:rPr>
          <w:lang w:val="da-DK"/>
        </w:rPr>
        <w:t>hitrejšem dovodu goriva v valj)? Kje imamo pri tem lahko težave?</w:t>
      </w:r>
    </w:p>
    <w:p w14:paraId="0B6C539F" w14:textId="77777777" w:rsidR="001105CD" w:rsidRDefault="001105CD" w:rsidP="00235D6E"/>
    <w:p w14:paraId="0B839ECB" w14:textId="77777777" w:rsidR="00692A74" w:rsidRPr="00692A74" w:rsidRDefault="00692A74" w:rsidP="00692A74">
      <w:pPr>
        <w:autoSpaceDE w:val="0"/>
        <w:autoSpaceDN w:val="0"/>
        <w:adjustRightInd w:val="0"/>
        <w:rPr>
          <w:rFonts w:cs="CharterBT-Roman"/>
          <w:sz w:val="23"/>
          <w:szCs w:val="23"/>
        </w:rPr>
      </w:pPr>
      <w:r w:rsidRPr="00692A74">
        <w:rPr>
          <w:rFonts w:cs="CharterBT-Roman"/>
          <w:sz w:val="23"/>
          <w:szCs w:val="23"/>
        </w:rPr>
        <w:t>Odgovori:</w:t>
      </w:r>
    </w:p>
    <w:p w14:paraId="536F8260" w14:textId="77777777" w:rsidR="00692A74" w:rsidRDefault="00692A74" w:rsidP="00692A74">
      <w:pPr>
        <w:autoSpaceDE w:val="0"/>
        <w:autoSpaceDN w:val="0"/>
        <w:adjustRightInd w:val="0"/>
        <w:rPr>
          <w:rFonts w:ascii="CharterBT-Roman" w:hAnsi="CharterBT-Roman" w:cs="CharterBT-Roman"/>
          <w:sz w:val="23"/>
          <w:szCs w:val="23"/>
        </w:rPr>
      </w:pPr>
      <w:r w:rsidRPr="00FA1C01">
        <w:rPr>
          <w:rFonts w:cs="Times New Roman"/>
          <w:noProof/>
          <w:lang w:val="sl-SI" w:eastAsia="sl-SI"/>
        </w:rPr>
        <mc:AlternateContent>
          <mc:Choice Requires="wps">
            <w:drawing>
              <wp:anchor distT="0" distB="0" distL="114300" distR="114300" simplePos="0" relativeHeight="251674624" behindDoc="0" locked="0" layoutInCell="1" allowOverlap="1" wp14:anchorId="20539F99" wp14:editId="1CC0B98E">
                <wp:simplePos x="0" y="0"/>
                <wp:positionH relativeFrom="column">
                  <wp:posOffset>-4445</wp:posOffset>
                </wp:positionH>
                <wp:positionV relativeFrom="paragraph">
                  <wp:posOffset>25400</wp:posOffset>
                </wp:positionV>
                <wp:extent cx="5390515" cy="4487545"/>
                <wp:effectExtent l="0" t="0" r="19685" b="336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487545"/>
                        </a:xfrm>
                        <a:prstGeom prst="rect">
                          <a:avLst/>
                        </a:prstGeom>
                        <a:solidFill>
                          <a:srgbClr val="FFFFFF"/>
                        </a:solidFill>
                        <a:ln w="9525">
                          <a:solidFill>
                            <a:srgbClr val="000000"/>
                          </a:solidFill>
                          <a:miter lim="800000"/>
                          <a:headEnd/>
                          <a:tailEnd/>
                        </a:ln>
                      </wps:spPr>
                      <wps:txbx>
                        <w:txbxContent>
                          <w:p w14:paraId="2186D6A4" w14:textId="77777777" w:rsidR="00692A74" w:rsidRDefault="00692A74" w:rsidP="00692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9F99" id="_x0000_s1035" type="#_x0000_t202" style="position:absolute;margin-left:-.35pt;margin-top:2pt;width:424.45pt;height:35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A+KAIAAE0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">
                <v:textbox>
                  <w:txbxContent>
                    <w:p w14:paraId="2186D6A4" w14:textId="77777777" w:rsidR="00692A74" w:rsidRDefault="00692A74" w:rsidP="00692A74"/>
                  </w:txbxContent>
                </v:textbox>
              </v:shape>
            </w:pict>
          </mc:Fallback>
        </mc:AlternateContent>
      </w:r>
    </w:p>
    <w:p w14:paraId="77E9724A" w14:textId="77777777" w:rsidR="00692A74" w:rsidRDefault="00692A74" w:rsidP="00692A74">
      <w:pPr>
        <w:autoSpaceDE w:val="0"/>
        <w:autoSpaceDN w:val="0"/>
        <w:adjustRightInd w:val="0"/>
        <w:rPr>
          <w:rFonts w:ascii="CharterBT-Roman" w:hAnsi="CharterBT-Roman" w:cs="CharterBT-Roman"/>
          <w:sz w:val="23"/>
          <w:szCs w:val="23"/>
        </w:rPr>
      </w:pPr>
    </w:p>
    <w:p w14:paraId="51D283C8" w14:textId="77777777" w:rsidR="00692A74" w:rsidRDefault="00692A74" w:rsidP="00692A74">
      <w:pPr>
        <w:autoSpaceDE w:val="0"/>
        <w:autoSpaceDN w:val="0"/>
        <w:adjustRightInd w:val="0"/>
        <w:rPr>
          <w:rFonts w:ascii="CharterBT-Roman" w:hAnsi="CharterBT-Roman" w:cs="CharterBT-Roman"/>
          <w:sz w:val="23"/>
          <w:szCs w:val="23"/>
        </w:rPr>
      </w:pPr>
    </w:p>
    <w:p w14:paraId="14167616" w14:textId="77777777" w:rsidR="00692A74" w:rsidRDefault="00692A74" w:rsidP="00692A74">
      <w:pPr>
        <w:autoSpaceDE w:val="0"/>
        <w:autoSpaceDN w:val="0"/>
        <w:adjustRightInd w:val="0"/>
        <w:rPr>
          <w:rFonts w:ascii="CharterBT-Roman" w:hAnsi="CharterBT-Roman" w:cs="CharterBT-Roman"/>
          <w:sz w:val="23"/>
          <w:szCs w:val="23"/>
        </w:rPr>
      </w:pPr>
    </w:p>
    <w:p w14:paraId="3CBCE915" w14:textId="77777777" w:rsidR="00692A74" w:rsidRDefault="00692A74" w:rsidP="00692A74">
      <w:pPr>
        <w:autoSpaceDE w:val="0"/>
        <w:autoSpaceDN w:val="0"/>
        <w:adjustRightInd w:val="0"/>
        <w:rPr>
          <w:rFonts w:ascii="CharterBT-Roman" w:hAnsi="CharterBT-Roman" w:cs="CharterBT-Roman"/>
          <w:sz w:val="23"/>
          <w:szCs w:val="23"/>
        </w:rPr>
      </w:pPr>
    </w:p>
    <w:p w14:paraId="3646A239" w14:textId="77777777" w:rsidR="00692A74" w:rsidRDefault="00692A74" w:rsidP="00692A74">
      <w:pPr>
        <w:autoSpaceDE w:val="0"/>
        <w:autoSpaceDN w:val="0"/>
        <w:adjustRightInd w:val="0"/>
        <w:rPr>
          <w:rFonts w:ascii="CharterBT-Roman" w:hAnsi="CharterBT-Roman" w:cs="CharterBT-Roman"/>
          <w:sz w:val="23"/>
          <w:szCs w:val="23"/>
        </w:rPr>
      </w:pPr>
    </w:p>
    <w:p w14:paraId="4ECA2525" w14:textId="77777777" w:rsidR="00692A74" w:rsidRDefault="00692A74" w:rsidP="00692A74">
      <w:pPr>
        <w:autoSpaceDE w:val="0"/>
        <w:autoSpaceDN w:val="0"/>
        <w:adjustRightInd w:val="0"/>
        <w:rPr>
          <w:rFonts w:ascii="CharterBT-Roman" w:hAnsi="CharterBT-Roman" w:cs="CharterBT-Roman"/>
          <w:sz w:val="23"/>
          <w:szCs w:val="23"/>
        </w:rPr>
      </w:pPr>
    </w:p>
    <w:p w14:paraId="3BFFDE60" w14:textId="77777777" w:rsidR="00692A74" w:rsidRDefault="00692A74" w:rsidP="00692A74">
      <w:pPr>
        <w:autoSpaceDE w:val="0"/>
        <w:autoSpaceDN w:val="0"/>
        <w:adjustRightInd w:val="0"/>
        <w:rPr>
          <w:rFonts w:ascii="CharterBT-Roman" w:hAnsi="CharterBT-Roman" w:cs="CharterBT-Roman"/>
          <w:sz w:val="23"/>
          <w:szCs w:val="23"/>
        </w:rPr>
      </w:pPr>
    </w:p>
    <w:p w14:paraId="6202CBDC" w14:textId="77777777" w:rsidR="00692A74" w:rsidRDefault="00692A74" w:rsidP="00692A74">
      <w:pPr>
        <w:autoSpaceDE w:val="0"/>
        <w:autoSpaceDN w:val="0"/>
        <w:adjustRightInd w:val="0"/>
        <w:rPr>
          <w:rFonts w:ascii="CharterBT-Roman" w:hAnsi="CharterBT-Roman" w:cs="CharterBT-Roman"/>
          <w:sz w:val="23"/>
          <w:szCs w:val="23"/>
        </w:rPr>
      </w:pPr>
    </w:p>
    <w:p w14:paraId="55D0A3BF" w14:textId="77777777" w:rsidR="001105CD" w:rsidRDefault="001105CD" w:rsidP="00235D6E"/>
    <w:p w14:paraId="12C4D637" w14:textId="77777777" w:rsidR="00692A74" w:rsidRDefault="00692A74" w:rsidP="00235D6E"/>
    <w:p w14:paraId="245AB168" w14:textId="77777777" w:rsidR="00692A74" w:rsidRDefault="00692A74" w:rsidP="00235D6E"/>
    <w:p w14:paraId="56E88280" w14:textId="77777777" w:rsidR="00692A74" w:rsidRDefault="00692A74">
      <w:r>
        <w:br w:type="page"/>
      </w:r>
    </w:p>
    <w:p w14:paraId="43153C12" w14:textId="77777777" w:rsidR="006518DB" w:rsidRPr="004419D9" w:rsidRDefault="006518DB" w:rsidP="006518DB">
      <w:pPr>
        <w:jc w:val="both"/>
        <w:rPr>
          <w:rFonts w:cs="Times New Roman"/>
          <w:b/>
        </w:rPr>
      </w:pPr>
      <w:r w:rsidRPr="004419D9">
        <w:rPr>
          <w:rFonts w:cs="Times New Roman"/>
          <w:b/>
        </w:rPr>
        <w:t>Zaključek vaje</w:t>
      </w:r>
    </w:p>
    <w:p w14:paraId="5297812C" w14:textId="77777777" w:rsidR="006518DB" w:rsidRPr="004419D9" w:rsidRDefault="006518DB" w:rsidP="006518DB">
      <w:pPr>
        <w:jc w:val="both"/>
        <w:rPr>
          <w:rFonts w:cs="Times New Roman"/>
        </w:rPr>
      </w:pPr>
    </w:p>
    <w:p w14:paraId="20AE5323" w14:textId="148F049E" w:rsidR="006518DB" w:rsidRPr="004419D9" w:rsidRDefault="006518DB" w:rsidP="006518DB">
      <w:pPr>
        <w:jc w:val="both"/>
        <w:rPr>
          <w:rFonts w:cs="Times New Roman"/>
        </w:rPr>
      </w:pPr>
      <w:r w:rsidRPr="004419D9">
        <w:rPr>
          <w:rFonts w:cs="Times New Roman"/>
        </w:rPr>
        <w:t>Prosim ocenite vajo, njeno strukturo in jasnost vprašanj! Vaša ocena bo vplivala zgolj na izboljšavo vaje za prihodnje generacije študentov (z oceno 5 označite odlično pripravljeno vajo in z oceno 1 označite zelo slabo pripravljeno vajo).</w:t>
      </w:r>
    </w:p>
    <w:p w14:paraId="5AB81BF6" w14:textId="4DB0D0AD" w:rsidR="006518DB" w:rsidRPr="004419D9" w:rsidRDefault="00CE3092" w:rsidP="006518DB">
      <w:pPr>
        <w:jc w:val="both"/>
        <w:rPr>
          <w:rFonts w:cs="Times New Roman"/>
        </w:rPr>
      </w:pPr>
      <w:r w:rsidRPr="004419D9">
        <w:rPr>
          <w:rFonts w:cs="Times New Roman"/>
          <w:noProof/>
          <w:lang w:val="sl-SI" w:eastAsia="sl-SI"/>
        </w:rPr>
        <mc:AlternateContent>
          <mc:Choice Requires="wps">
            <w:drawing>
              <wp:anchor distT="0" distB="0" distL="114300" distR="114300" simplePos="0" relativeHeight="251672576" behindDoc="0" locked="0" layoutInCell="1" allowOverlap="1" wp14:anchorId="3A7A0B2C" wp14:editId="4C291CE9">
                <wp:simplePos x="0" y="0"/>
                <wp:positionH relativeFrom="column">
                  <wp:posOffset>5080</wp:posOffset>
                </wp:positionH>
                <wp:positionV relativeFrom="paragraph">
                  <wp:posOffset>74930</wp:posOffset>
                </wp:positionV>
                <wp:extent cx="5317490" cy="638175"/>
                <wp:effectExtent l="0" t="0" r="16510" b="222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638175"/>
                        </a:xfrm>
                        <a:prstGeom prst="rect">
                          <a:avLst/>
                        </a:prstGeom>
                        <a:solidFill>
                          <a:srgbClr val="FFFFFF"/>
                        </a:solidFill>
                        <a:ln w="9525">
                          <a:solidFill>
                            <a:srgbClr val="000000"/>
                          </a:solidFill>
                          <a:miter lim="800000"/>
                          <a:headEnd/>
                          <a:tailEnd/>
                        </a:ln>
                      </wps:spPr>
                      <wps:txbx>
                        <w:txbxContent>
                          <w:p w14:paraId="7E7C2F74" w14:textId="77777777" w:rsidR="00692A74" w:rsidRDefault="00692A74" w:rsidP="00651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0B2C" id="_x0000_s1036" type="#_x0000_t202" style="position:absolute;left:0;text-align:left;margin-left:.4pt;margin-top:5.9pt;width:418.7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">
                <v:textbox>
                  <w:txbxContent>
                    <w:p w14:paraId="7E7C2F74" w14:textId="77777777" w:rsidR="00692A74" w:rsidRDefault="00692A74" w:rsidP="006518DB"/>
                  </w:txbxContent>
                </v:textbox>
              </v:shape>
            </w:pict>
          </mc:Fallback>
        </mc:AlternateContent>
      </w:r>
    </w:p>
    <w:p w14:paraId="58467D2E" w14:textId="77777777" w:rsidR="006518DB" w:rsidRPr="004419D9" w:rsidRDefault="006518DB" w:rsidP="006518DB">
      <w:pPr>
        <w:jc w:val="both"/>
        <w:rPr>
          <w:rFonts w:cs="Times New Roman"/>
        </w:rPr>
      </w:pPr>
    </w:p>
    <w:p w14:paraId="233D3FFB" w14:textId="77777777" w:rsidR="006518DB" w:rsidRPr="004419D9" w:rsidRDefault="006518DB" w:rsidP="006518DB">
      <w:pPr>
        <w:jc w:val="both"/>
        <w:rPr>
          <w:rFonts w:cs="Times New Roman"/>
        </w:rPr>
      </w:pPr>
    </w:p>
    <w:p w14:paraId="7FCC33BB" w14:textId="77777777" w:rsidR="006518DB" w:rsidRPr="004419D9" w:rsidRDefault="006518DB" w:rsidP="006518DB">
      <w:pPr>
        <w:jc w:val="both"/>
        <w:rPr>
          <w:rFonts w:cs="Times New Roman"/>
        </w:rPr>
      </w:pPr>
    </w:p>
    <w:p w14:paraId="641599B0" w14:textId="77777777" w:rsidR="006518DB" w:rsidRPr="004419D9" w:rsidRDefault="006518DB" w:rsidP="006518DB">
      <w:pPr>
        <w:jc w:val="both"/>
        <w:rPr>
          <w:rFonts w:cs="Times New Roman"/>
        </w:rPr>
      </w:pPr>
      <w:r w:rsidRPr="004419D9">
        <w:rPr>
          <w:rFonts w:cs="Times New Roman"/>
        </w:rPr>
        <w:t xml:space="preserve"> </w:t>
      </w:r>
    </w:p>
    <w:p w14:paraId="2BB5CF4D" w14:textId="2FB4F017" w:rsidR="006518DB" w:rsidRPr="004419D9" w:rsidRDefault="006518DB" w:rsidP="006518DB">
      <w:pPr>
        <w:jc w:val="both"/>
        <w:rPr>
          <w:rFonts w:cs="Times New Roman"/>
        </w:rPr>
      </w:pPr>
      <w:r w:rsidRPr="004419D9">
        <w:rPr>
          <w:rFonts w:cs="Times New Roman"/>
        </w:rPr>
        <w:t>Kaj bi na tej vaji spremenili/odvzeli/dodali?</w:t>
      </w:r>
    </w:p>
    <w:p w14:paraId="78DE990E" w14:textId="4B6B609F" w:rsidR="006518DB" w:rsidRPr="004419D9" w:rsidRDefault="00CE3092" w:rsidP="006518DB">
      <w:pPr>
        <w:jc w:val="both"/>
        <w:rPr>
          <w:rFonts w:cs="Times New Roman"/>
        </w:rPr>
      </w:pPr>
      <w:r w:rsidRPr="004419D9">
        <w:rPr>
          <w:rFonts w:cs="Times New Roman"/>
          <w:noProof/>
          <w:lang w:val="sl-SI" w:eastAsia="sl-SI"/>
        </w:rPr>
        <mc:AlternateContent>
          <mc:Choice Requires="wps">
            <w:drawing>
              <wp:anchor distT="0" distB="0" distL="114300" distR="114300" simplePos="0" relativeHeight="251669504" behindDoc="0" locked="0" layoutInCell="1" allowOverlap="1" wp14:anchorId="0C9DE435" wp14:editId="3A1A1999">
                <wp:simplePos x="0" y="0"/>
                <wp:positionH relativeFrom="column">
                  <wp:posOffset>-4445</wp:posOffset>
                </wp:positionH>
                <wp:positionV relativeFrom="paragraph">
                  <wp:posOffset>40005</wp:posOffset>
                </wp:positionV>
                <wp:extent cx="5327015" cy="638175"/>
                <wp:effectExtent l="0" t="0" r="3238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638175"/>
                        </a:xfrm>
                        <a:prstGeom prst="rect">
                          <a:avLst/>
                        </a:prstGeom>
                        <a:solidFill>
                          <a:srgbClr val="FFFFFF"/>
                        </a:solidFill>
                        <a:ln w="9525">
                          <a:solidFill>
                            <a:srgbClr val="000000"/>
                          </a:solidFill>
                          <a:miter lim="800000"/>
                          <a:headEnd/>
                          <a:tailEnd/>
                        </a:ln>
                      </wps:spPr>
                      <wps:txbx>
                        <w:txbxContent>
                          <w:p w14:paraId="7D357783" w14:textId="77777777" w:rsidR="00692A74" w:rsidRDefault="00692A74" w:rsidP="00651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E435" id="_x0000_s1037" type="#_x0000_t202" style="position:absolute;left:0;text-align:left;margin-left:-.35pt;margin-top:3.15pt;width:419.4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zQKQIAAE4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">
                <v:textbox>
                  <w:txbxContent>
                    <w:p w14:paraId="7D357783" w14:textId="77777777" w:rsidR="00692A74" w:rsidRDefault="00692A74" w:rsidP="006518DB"/>
                  </w:txbxContent>
                </v:textbox>
              </v:shape>
            </w:pict>
          </mc:Fallback>
        </mc:AlternateContent>
      </w:r>
    </w:p>
    <w:p w14:paraId="0EA2B75C" w14:textId="77777777" w:rsidR="006518DB" w:rsidRPr="004419D9" w:rsidRDefault="006518DB" w:rsidP="006518DB">
      <w:pPr>
        <w:jc w:val="both"/>
        <w:rPr>
          <w:rFonts w:cs="Times New Roman"/>
        </w:rPr>
      </w:pPr>
    </w:p>
    <w:p w14:paraId="57E98BF0" w14:textId="77777777" w:rsidR="006518DB" w:rsidRPr="004419D9" w:rsidRDefault="006518DB" w:rsidP="006518DB">
      <w:pPr>
        <w:jc w:val="both"/>
        <w:rPr>
          <w:rFonts w:cs="Times New Roman"/>
        </w:rPr>
      </w:pPr>
    </w:p>
    <w:p w14:paraId="35AA4B88" w14:textId="77777777" w:rsidR="006518DB" w:rsidRPr="004419D9" w:rsidRDefault="006518DB" w:rsidP="006518DB">
      <w:pPr>
        <w:jc w:val="both"/>
        <w:rPr>
          <w:rFonts w:cs="Times New Roman"/>
        </w:rPr>
      </w:pPr>
    </w:p>
    <w:p w14:paraId="612075F9" w14:textId="77777777" w:rsidR="006518DB" w:rsidRPr="004419D9" w:rsidRDefault="006518DB" w:rsidP="006518DB">
      <w:pPr>
        <w:jc w:val="both"/>
        <w:rPr>
          <w:rFonts w:cs="Times New Roman"/>
        </w:rPr>
      </w:pPr>
    </w:p>
    <w:p w14:paraId="1360EEE9" w14:textId="702D0F2C" w:rsidR="006518DB" w:rsidRPr="004419D9" w:rsidRDefault="006518DB" w:rsidP="006518DB">
      <w:pPr>
        <w:jc w:val="both"/>
        <w:rPr>
          <w:rFonts w:cs="Times New Roman"/>
        </w:rPr>
      </w:pPr>
      <w:r w:rsidRPr="004419D9">
        <w:rPr>
          <w:rFonts w:cs="Times New Roman"/>
        </w:rPr>
        <w:t>Koliko časa ste izpolnjevali poročilo za to vajo?</w:t>
      </w:r>
    </w:p>
    <w:p w14:paraId="08BA13C0" w14:textId="0BABFD2E" w:rsidR="006518DB" w:rsidRPr="004419D9" w:rsidRDefault="00CE3092" w:rsidP="006518DB">
      <w:pPr>
        <w:jc w:val="both"/>
        <w:rPr>
          <w:rFonts w:cs="Times New Roman"/>
        </w:rPr>
      </w:pPr>
      <w:r w:rsidRPr="004419D9">
        <w:rPr>
          <w:rFonts w:cs="Times New Roman"/>
          <w:noProof/>
          <w:lang w:val="sl-SI" w:eastAsia="sl-SI"/>
        </w:rPr>
        <mc:AlternateContent>
          <mc:Choice Requires="wps">
            <w:drawing>
              <wp:anchor distT="0" distB="0" distL="114300" distR="114300" simplePos="0" relativeHeight="251670528" behindDoc="0" locked="0" layoutInCell="1" allowOverlap="1" wp14:anchorId="1882E1A4" wp14:editId="41D2C1FE">
                <wp:simplePos x="0" y="0"/>
                <wp:positionH relativeFrom="column">
                  <wp:posOffset>-4445</wp:posOffset>
                </wp:positionH>
                <wp:positionV relativeFrom="paragraph">
                  <wp:posOffset>38100</wp:posOffset>
                </wp:positionV>
                <wp:extent cx="5352415" cy="638175"/>
                <wp:effectExtent l="0" t="0" r="3238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638175"/>
                        </a:xfrm>
                        <a:prstGeom prst="rect">
                          <a:avLst/>
                        </a:prstGeom>
                        <a:solidFill>
                          <a:srgbClr val="FFFFFF"/>
                        </a:solidFill>
                        <a:ln w="9525">
                          <a:solidFill>
                            <a:srgbClr val="000000"/>
                          </a:solidFill>
                          <a:miter lim="800000"/>
                          <a:headEnd/>
                          <a:tailEnd/>
                        </a:ln>
                      </wps:spPr>
                      <wps:txbx>
                        <w:txbxContent>
                          <w:p w14:paraId="0736DEE5" w14:textId="77777777" w:rsidR="00692A74" w:rsidRDefault="00692A74" w:rsidP="00651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E1A4" id="_x0000_s1038" type="#_x0000_t202" style="position:absolute;left:0;text-align:left;margin-left:-.35pt;margin-top:3pt;width:421.4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">
                <v:textbox>
                  <w:txbxContent>
                    <w:p w14:paraId="0736DEE5" w14:textId="77777777" w:rsidR="00692A74" w:rsidRDefault="00692A74" w:rsidP="006518DB"/>
                  </w:txbxContent>
                </v:textbox>
              </v:shape>
            </w:pict>
          </mc:Fallback>
        </mc:AlternateContent>
      </w:r>
    </w:p>
    <w:p w14:paraId="65945B94" w14:textId="77777777" w:rsidR="006518DB" w:rsidRPr="004419D9" w:rsidRDefault="006518DB" w:rsidP="006518DB">
      <w:pPr>
        <w:jc w:val="both"/>
        <w:rPr>
          <w:rFonts w:cs="Times New Roman"/>
        </w:rPr>
      </w:pPr>
    </w:p>
    <w:p w14:paraId="355ABBEE" w14:textId="77777777" w:rsidR="006518DB" w:rsidRPr="004419D9" w:rsidRDefault="006518DB" w:rsidP="006518DB">
      <w:pPr>
        <w:jc w:val="both"/>
        <w:rPr>
          <w:rFonts w:cs="Times New Roman"/>
        </w:rPr>
      </w:pPr>
    </w:p>
    <w:p w14:paraId="74E87791" w14:textId="77777777" w:rsidR="006518DB" w:rsidRPr="004419D9" w:rsidRDefault="006518DB" w:rsidP="006518DB">
      <w:pPr>
        <w:jc w:val="both"/>
        <w:rPr>
          <w:rFonts w:cs="Times New Roman"/>
        </w:rPr>
      </w:pPr>
    </w:p>
    <w:p w14:paraId="153FFB47" w14:textId="77777777" w:rsidR="006518DB" w:rsidRPr="004419D9" w:rsidRDefault="006518DB" w:rsidP="006518DB">
      <w:pPr>
        <w:jc w:val="both"/>
        <w:rPr>
          <w:rFonts w:cs="Times New Roman"/>
        </w:rPr>
      </w:pPr>
    </w:p>
    <w:p w14:paraId="078A2AC4" w14:textId="5DA95BE9" w:rsidR="006518DB" w:rsidRPr="004419D9" w:rsidRDefault="006518DB" w:rsidP="006518DB">
      <w:pPr>
        <w:jc w:val="both"/>
        <w:rPr>
          <w:rFonts w:cs="Times New Roman"/>
        </w:rPr>
      </w:pPr>
      <w:r w:rsidRPr="004419D9">
        <w:rPr>
          <w:rFonts w:cs="Times New Roman"/>
        </w:rPr>
        <w:t>Navedite literaturo, s katero ste si pri izpolnjevanju poročila pomagali. Navedite tudi morebitne citate iz literature.</w:t>
      </w:r>
    </w:p>
    <w:p w14:paraId="5A974731" w14:textId="4537E936" w:rsidR="006518DB" w:rsidRPr="004419D9" w:rsidRDefault="00CE3092" w:rsidP="006518DB">
      <w:pPr>
        <w:jc w:val="both"/>
        <w:rPr>
          <w:rFonts w:cs="Times New Roman"/>
        </w:rPr>
      </w:pPr>
      <w:r w:rsidRPr="004419D9">
        <w:rPr>
          <w:rFonts w:cs="Times New Roman"/>
          <w:noProof/>
          <w:lang w:val="sl-SI" w:eastAsia="sl-SI"/>
        </w:rPr>
        <mc:AlternateContent>
          <mc:Choice Requires="wps">
            <w:drawing>
              <wp:anchor distT="0" distB="0" distL="114300" distR="114300" simplePos="0" relativeHeight="251671552" behindDoc="0" locked="0" layoutInCell="1" allowOverlap="1" wp14:anchorId="403C8527" wp14:editId="68B2D3F0">
                <wp:simplePos x="0" y="0"/>
                <wp:positionH relativeFrom="column">
                  <wp:posOffset>-4445</wp:posOffset>
                </wp:positionH>
                <wp:positionV relativeFrom="paragraph">
                  <wp:posOffset>48260</wp:posOffset>
                </wp:positionV>
                <wp:extent cx="5352415" cy="638175"/>
                <wp:effectExtent l="0" t="0" r="32385"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638175"/>
                        </a:xfrm>
                        <a:prstGeom prst="rect">
                          <a:avLst/>
                        </a:prstGeom>
                        <a:solidFill>
                          <a:srgbClr val="FFFFFF"/>
                        </a:solidFill>
                        <a:ln w="9525">
                          <a:solidFill>
                            <a:srgbClr val="000000"/>
                          </a:solidFill>
                          <a:miter lim="800000"/>
                          <a:headEnd/>
                          <a:tailEnd/>
                        </a:ln>
                      </wps:spPr>
                      <wps:txbx>
                        <w:txbxContent>
                          <w:p w14:paraId="5F11A5DF" w14:textId="77777777" w:rsidR="00692A74" w:rsidRDefault="00692A74" w:rsidP="00651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8527" id="_x0000_s1039" type="#_x0000_t202" style="position:absolute;left:0;text-align:left;margin-left:-.35pt;margin-top:3.8pt;width:421.4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uCKQ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">
                <v:textbox>
                  <w:txbxContent>
                    <w:p w14:paraId="5F11A5DF" w14:textId="77777777" w:rsidR="00692A74" w:rsidRDefault="00692A74" w:rsidP="006518DB"/>
                  </w:txbxContent>
                </v:textbox>
              </v:shape>
            </w:pict>
          </mc:Fallback>
        </mc:AlternateContent>
      </w:r>
    </w:p>
    <w:p w14:paraId="78930029" w14:textId="77777777" w:rsidR="006518DB" w:rsidRPr="004419D9" w:rsidRDefault="006518DB" w:rsidP="006518DB"/>
    <w:p w14:paraId="34F03709" w14:textId="77777777" w:rsidR="006518DB" w:rsidRPr="004419D9" w:rsidRDefault="006518DB"/>
    <w:p w14:paraId="0E5B4806" w14:textId="77777777" w:rsidR="006518DB" w:rsidRPr="004419D9" w:rsidRDefault="006518DB"/>
    <w:p w14:paraId="5EE6D356" w14:textId="77777777" w:rsidR="006518DB" w:rsidRPr="004419D9" w:rsidRDefault="006518DB"/>
    <w:sectPr w:rsidR="006518DB" w:rsidRPr="004419D9" w:rsidSect="001105CD">
      <w:pgSz w:w="11900" w:h="16840"/>
      <w:pgMar w:top="1440" w:right="1800" w:bottom="1440"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harterBT-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A41F8"/>
    <w:multiLevelType w:val="hybridMultilevel"/>
    <w:tmpl w:val="1C962A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560CFB"/>
    <w:multiLevelType w:val="hybridMultilevel"/>
    <w:tmpl w:val="073A9838"/>
    <w:lvl w:ilvl="0" w:tplc="2BC0D4E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6A62E1"/>
    <w:multiLevelType w:val="hybridMultilevel"/>
    <w:tmpl w:val="21C0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A1CAF"/>
    <w:multiLevelType w:val="hybridMultilevel"/>
    <w:tmpl w:val="472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6E"/>
    <w:rsid w:val="000457DA"/>
    <w:rsid w:val="000618E2"/>
    <w:rsid w:val="00092BB2"/>
    <w:rsid w:val="001105CD"/>
    <w:rsid w:val="00235D6E"/>
    <w:rsid w:val="002B279B"/>
    <w:rsid w:val="002F1801"/>
    <w:rsid w:val="00341642"/>
    <w:rsid w:val="004419D9"/>
    <w:rsid w:val="00550353"/>
    <w:rsid w:val="006518DB"/>
    <w:rsid w:val="00692A74"/>
    <w:rsid w:val="007543E8"/>
    <w:rsid w:val="0075652F"/>
    <w:rsid w:val="007B6D46"/>
    <w:rsid w:val="008F2E42"/>
    <w:rsid w:val="00A760A2"/>
    <w:rsid w:val="00BB7677"/>
    <w:rsid w:val="00CA34A6"/>
    <w:rsid w:val="00CB3A4B"/>
    <w:rsid w:val="00CD35DE"/>
    <w:rsid w:val="00CE3092"/>
    <w:rsid w:val="00D81C69"/>
    <w:rsid w:val="00D8553C"/>
    <w:rsid w:val="00E13335"/>
    <w:rsid w:val="00EA7419"/>
    <w:rsid w:val="00F9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31F24"/>
  <w14:defaultImageDpi w14:val="300"/>
  <w15:docId w15:val="{2F7B6B5A-06EE-4BA2-8C49-0FC5B634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B3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Navaden"/>
    <w:link w:val="Naslov2Znak"/>
    <w:uiPriority w:val="9"/>
    <w:unhideWhenUsed/>
    <w:qFormat/>
    <w:rsid w:val="00CB3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35D6E"/>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235D6E"/>
    <w:rPr>
      <w:rFonts w:ascii="Lucida Grande" w:hAnsi="Lucida Grande" w:cs="Lucida Grande"/>
      <w:sz w:val="18"/>
      <w:szCs w:val="18"/>
    </w:rPr>
  </w:style>
  <w:style w:type="character" w:customStyle="1" w:styleId="Naslov1Znak">
    <w:name w:val="Naslov 1 Znak"/>
    <w:basedOn w:val="Privzetapisavaodstavka"/>
    <w:link w:val="Naslov1"/>
    <w:uiPriority w:val="9"/>
    <w:rsid w:val="00CB3A4B"/>
    <w:rPr>
      <w:rFonts w:asciiTheme="majorHAnsi" w:eastAsiaTheme="majorEastAsia" w:hAnsiTheme="majorHAnsi" w:cstheme="majorBidi"/>
      <w:b/>
      <w:bCs/>
      <w:color w:val="345A8A" w:themeColor="accent1" w:themeShade="B5"/>
      <w:sz w:val="32"/>
      <w:szCs w:val="32"/>
    </w:rPr>
  </w:style>
  <w:style w:type="paragraph" w:styleId="Naslov">
    <w:name w:val="Title"/>
    <w:basedOn w:val="Navaden"/>
    <w:next w:val="Navaden"/>
    <w:link w:val="NaslovZnak"/>
    <w:uiPriority w:val="10"/>
    <w:qFormat/>
    <w:rsid w:val="00CB3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B3A4B"/>
    <w:rPr>
      <w:rFonts w:asciiTheme="majorHAnsi" w:eastAsiaTheme="majorEastAsia" w:hAnsiTheme="majorHAnsi" w:cstheme="majorBidi"/>
      <w:color w:val="17365D" w:themeColor="text2" w:themeShade="BF"/>
      <w:spacing w:val="5"/>
      <w:kern w:val="28"/>
      <w:sz w:val="52"/>
      <w:szCs w:val="52"/>
    </w:rPr>
  </w:style>
  <w:style w:type="character" w:customStyle="1" w:styleId="Naslov2Znak">
    <w:name w:val="Naslov 2 Znak"/>
    <w:basedOn w:val="Privzetapisavaodstavka"/>
    <w:link w:val="Naslov2"/>
    <w:uiPriority w:val="9"/>
    <w:rsid w:val="00CB3A4B"/>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34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9CAD-33EE-4C5E-A755-F270FF0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61</Words>
  <Characters>719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Caserman</dc:creator>
  <cp:keywords/>
  <dc:description/>
  <cp:lastModifiedBy>Šc Celje</cp:lastModifiedBy>
  <cp:revision>3</cp:revision>
  <dcterms:created xsi:type="dcterms:W3CDTF">2016-10-02T11:57:00Z</dcterms:created>
  <dcterms:modified xsi:type="dcterms:W3CDTF">2016-10-02T12:03:00Z</dcterms:modified>
</cp:coreProperties>
</file>